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13" w:rsidRDefault="00554A13" w:rsidP="00554A13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ZÁKLADNÍ   ŠKOLA</w:t>
      </w:r>
      <w:proofErr w:type="gramEnd"/>
      <w:r>
        <w:rPr>
          <w:sz w:val="36"/>
          <w:szCs w:val="36"/>
        </w:rPr>
        <w:t xml:space="preserve">   A   MATEŘSKÁ   ŠKOLA   KLADKY</w:t>
      </w: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  <w:r>
        <w:rPr>
          <w:sz w:val="36"/>
          <w:szCs w:val="36"/>
        </w:rPr>
        <w:t>Projekt: EU peníze školám pro ZŠ Kladky</w:t>
      </w:r>
    </w:p>
    <w:p w:rsidR="00554A13" w:rsidRDefault="00554A13" w:rsidP="00554A13">
      <w:pPr>
        <w:jc w:val="center"/>
        <w:rPr>
          <w:sz w:val="36"/>
          <w:szCs w:val="36"/>
        </w:rPr>
      </w:pPr>
      <w:r>
        <w:rPr>
          <w:sz w:val="36"/>
          <w:szCs w:val="36"/>
        </w:rPr>
        <w:t>Číslo projektu:</w:t>
      </w:r>
    </w:p>
    <w:p w:rsidR="00554A13" w:rsidRPr="00FC75BD" w:rsidRDefault="00554A13" w:rsidP="00554A13">
      <w:pPr>
        <w:jc w:val="center"/>
        <w:rPr>
          <w:sz w:val="36"/>
          <w:szCs w:val="36"/>
        </w:rPr>
      </w:pPr>
      <w:r w:rsidRPr="00FC75BD">
        <w:rPr>
          <w:sz w:val="36"/>
          <w:szCs w:val="36"/>
        </w:rPr>
        <w:t>CZ.1.07/1.4.00/21.3319</w:t>
      </w: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Šablona V/2 </w:t>
      </w: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  <w:r>
        <w:rPr>
          <w:sz w:val="36"/>
          <w:szCs w:val="36"/>
        </w:rPr>
        <w:t>Sada č. 2</w:t>
      </w:r>
    </w:p>
    <w:p w:rsidR="00554A13" w:rsidRDefault="00554A13" w:rsidP="00554A13">
      <w:pPr>
        <w:jc w:val="center"/>
        <w:rPr>
          <w:sz w:val="36"/>
          <w:szCs w:val="36"/>
        </w:rPr>
      </w:pPr>
      <w:r>
        <w:rPr>
          <w:sz w:val="36"/>
          <w:szCs w:val="36"/>
        </w:rPr>
        <w:t>Učební pomůcky k výuce přírodních věd</w:t>
      </w:r>
    </w:p>
    <w:p w:rsidR="00554A13" w:rsidRDefault="00554A13" w:rsidP="00554A13">
      <w:pPr>
        <w:jc w:val="center"/>
        <w:rPr>
          <w:sz w:val="36"/>
          <w:szCs w:val="36"/>
        </w:rPr>
      </w:pPr>
      <w:r>
        <w:rPr>
          <w:sz w:val="36"/>
          <w:szCs w:val="36"/>
        </w:rPr>
        <w:t>PŘÍRODOVĚDA</w:t>
      </w:r>
    </w:p>
    <w:p w:rsidR="00554A13" w:rsidRDefault="00554A13" w:rsidP="00554A13">
      <w:pPr>
        <w:jc w:val="center"/>
        <w:rPr>
          <w:sz w:val="36"/>
          <w:szCs w:val="36"/>
        </w:rPr>
      </w:pPr>
      <w:r>
        <w:rPr>
          <w:sz w:val="36"/>
          <w:szCs w:val="36"/>
        </w:rPr>
        <w:t>pro 2., 3., 4. a 5. ročník</w:t>
      </w: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  <w:r>
        <w:rPr>
          <w:sz w:val="36"/>
          <w:szCs w:val="36"/>
        </w:rPr>
        <w:t>Mgr. Pavla Dostálová</w:t>
      </w: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  <w:r>
        <w:rPr>
          <w:sz w:val="36"/>
          <w:szCs w:val="36"/>
        </w:rPr>
        <w:t>Kladky 2012</w:t>
      </w: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p w:rsidR="00554A13" w:rsidRDefault="00554A13" w:rsidP="00554A13">
      <w:pPr>
        <w:jc w:val="center"/>
        <w:rPr>
          <w:sz w:val="36"/>
          <w:szCs w:val="36"/>
        </w:rPr>
      </w:pPr>
    </w:p>
    <w:tbl>
      <w:tblPr>
        <w:tblStyle w:val="Mkatabulky"/>
        <w:tblpPr w:leftFromText="141" w:rightFromText="141" w:vertAnchor="page" w:horzAnchor="page" w:tblpX="1715" w:tblpY="2264"/>
        <w:tblW w:w="9537" w:type="dxa"/>
        <w:tblLayout w:type="fixed"/>
        <w:tblLook w:val="04A0" w:firstRow="1" w:lastRow="0" w:firstColumn="1" w:lastColumn="0" w:noHBand="0" w:noVBand="1"/>
      </w:tblPr>
      <w:tblGrid>
        <w:gridCol w:w="675"/>
        <w:gridCol w:w="8862"/>
      </w:tblGrid>
      <w:tr w:rsidR="00554A13" w:rsidTr="00B80724">
        <w:tc>
          <w:tcPr>
            <w:tcW w:w="675" w:type="dxa"/>
          </w:tcPr>
          <w:p w:rsidR="00554A13" w:rsidRDefault="00554A13" w:rsidP="00B80724">
            <w:r>
              <w:t>1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ŽIVÉ A ŽIVÉ PŘÍRODNINY</w:t>
            </w:r>
          </w:p>
          <w:p w:rsidR="00554A13" w:rsidRDefault="00554A13" w:rsidP="00B8072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-     Práce</w:t>
            </w:r>
            <w:proofErr w:type="gramEnd"/>
            <w:r>
              <w:rPr>
                <w:b/>
              </w:rPr>
              <w:t xml:space="preserve"> obsahuje dvě obrázkové </w:t>
            </w:r>
            <w:proofErr w:type="spellStart"/>
            <w:r>
              <w:rPr>
                <w:b/>
              </w:rPr>
              <w:t>osmisměrky</w:t>
            </w:r>
            <w:proofErr w:type="spellEnd"/>
            <w:r>
              <w:rPr>
                <w:b/>
              </w:rPr>
              <w:t xml:space="preserve"> vhodné k motivaci žáků</w:t>
            </w:r>
          </w:p>
          <w:p w:rsidR="00554A13" w:rsidRPr="00EF159B" w:rsidRDefault="00554A13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b/>
              </w:rPr>
              <w:t xml:space="preserve">- </w:t>
            </w:r>
            <w:r w:rsidRPr="00580956">
              <w:rPr>
                <w:b/>
              </w:rPr>
              <w:t>Obrázky</w:t>
            </w:r>
            <w:r w:rsidRPr="00580956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 w:rsidRPr="001F1A46">
              <w:rPr>
                <w:rFonts w:ascii="Calibri" w:eastAsia="Times New Roman" w:hAnsi="Calibri" w:cs="Times New Roman"/>
                <w:lang w:eastAsia="cs-CZ"/>
              </w:rPr>
              <w:t>http://cs.wikipedia.org/wiki/Zlato</w:t>
            </w:r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7" w:history="1">
              <w:r w:rsidR="00554A13" w:rsidRPr="009D27C5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Voda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8" w:history="1">
              <w:r w:rsidR="00554A13" w:rsidRPr="009D27C5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Tu%C5%BEka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9" w:history="1">
              <w:r w:rsidR="00554A13" w:rsidRPr="009D27C5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Uhl%C3%AD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10" w:history="1">
              <w:r w:rsidR="00554A13" w:rsidRPr="009D27C5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P%C5%AFda_%28pedologie%29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11" w:history="1">
              <w:r w:rsidR="00554A13" w:rsidRPr="009D27C5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%C5%BDula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12" w:history="1">
              <w:r w:rsidR="00554A13" w:rsidRPr="009D27C5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Chlorid_sodn%C3%BD</w:t>
              </w:r>
            </w:hyperlink>
          </w:p>
          <w:p w:rsidR="00554A13" w:rsidRPr="00EF159B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13" w:history="1">
              <w:r w:rsidR="00554A13" w:rsidRPr="009D27C5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K%C5%99emen</w:t>
              </w:r>
            </w:hyperlink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lastRenderedPageBreak/>
              <w:t>2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NEŽIVÁ PŘÍRODA</w:t>
            </w:r>
          </w:p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</w:rPr>
              <w:t>Pracovní list k opakování probraného učiva</w:t>
            </w:r>
            <w:r>
              <w:rPr>
                <w:b/>
                <w:u w:val="single"/>
              </w:rPr>
              <w:t xml:space="preserve"> </w:t>
            </w:r>
          </w:p>
          <w:p w:rsidR="00554A13" w:rsidRPr="008E48A0" w:rsidRDefault="00554A13" w:rsidP="00B80724">
            <w:pPr>
              <w:rPr>
                <w:b/>
                <w:u w:val="single"/>
              </w:rPr>
            </w:pPr>
            <w:r>
              <w:rPr>
                <w:b/>
              </w:rPr>
              <w:t xml:space="preserve">Obrázky </w:t>
            </w:r>
            <w:r>
              <w:t>byly vytvořeny v </w:t>
            </w:r>
            <w:proofErr w:type="spellStart"/>
            <w:r>
              <w:t>clipArtu</w:t>
            </w:r>
            <w:proofErr w:type="spellEnd"/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3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NEŽIVÁ PŘÍRODA, OPAKOVÁNÍ</w:t>
            </w:r>
          </w:p>
          <w:p w:rsidR="00554A13" w:rsidRPr="008E48A0" w:rsidRDefault="00554A13" w:rsidP="00B80724">
            <w:pPr>
              <w:rPr>
                <w:b/>
                <w:u w:val="single"/>
              </w:rPr>
            </w:pPr>
            <w:r>
              <w:rPr>
                <w:b/>
              </w:rPr>
              <w:t>Písemná práce určená k opakování a shrnutí tematického celku</w:t>
            </w:r>
            <w:r w:rsidRPr="00580956">
              <w:rPr>
                <w:b/>
                <w:u w:val="single"/>
              </w:rPr>
              <w:t xml:space="preserve"> 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4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ČLOVĚK A PŘÍRODA</w:t>
            </w:r>
          </w:p>
          <w:p w:rsidR="00554A13" w:rsidRDefault="00554A13" w:rsidP="00B80724">
            <w:pPr>
              <w:pStyle w:val="Vchoz"/>
              <w:spacing w:line="100" w:lineRule="atLeast"/>
              <w:rPr>
                <w:b/>
              </w:rPr>
            </w:pPr>
            <w:proofErr w:type="gramStart"/>
            <w:r>
              <w:rPr>
                <w:b/>
              </w:rPr>
              <w:t>-       Pracovní</w:t>
            </w:r>
            <w:proofErr w:type="gramEnd"/>
            <w:r>
              <w:rPr>
                <w:b/>
              </w:rPr>
              <w:t xml:space="preserve"> list k upevnění pojmů živá a neživá přírodnina, lidské výrobky</w:t>
            </w:r>
          </w:p>
          <w:p w:rsidR="00554A13" w:rsidRDefault="00CE1087" w:rsidP="00B80724">
            <w:pPr>
              <w:pStyle w:val="Vchoz"/>
              <w:spacing w:line="100" w:lineRule="atLeast"/>
              <w:rPr>
                <w:b/>
                <w:u w:val="single"/>
              </w:rPr>
            </w:pPr>
            <w:hyperlink r:id="rId14" w:history="1">
              <w:r w:rsidR="00554A13" w:rsidRPr="009D27C5">
                <w:rPr>
                  <w:rStyle w:val="Hypertextovodkaz"/>
                  <w:b/>
                </w:rPr>
                <w:t>http://cs.wikipedia.org/wiki/Vl%C4%8D%C3%A1k</w:t>
              </w:r>
            </w:hyperlink>
          </w:p>
          <w:p w:rsidR="00554A13" w:rsidRDefault="00CE1087" w:rsidP="00B80724">
            <w:pPr>
              <w:pStyle w:val="Vchoz"/>
              <w:spacing w:line="100" w:lineRule="atLeast"/>
              <w:rPr>
                <w:b/>
                <w:u w:val="single"/>
              </w:rPr>
            </w:pPr>
            <w:hyperlink r:id="rId15" w:history="1">
              <w:r w:rsidR="00554A13" w:rsidRPr="009D27C5">
                <w:rPr>
                  <w:rStyle w:val="Hypertextovodkaz"/>
                  <w:b/>
                </w:rPr>
                <w:t>http://cs.wikipedia.org/wiki/%C4%8C%C3%A1p</w:t>
              </w:r>
            </w:hyperlink>
          </w:p>
          <w:p w:rsidR="00554A13" w:rsidRDefault="00CE1087" w:rsidP="00B80724">
            <w:pPr>
              <w:pStyle w:val="Vchoz"/>
              <w:spacing w:line="100" w:lineRule="atLeast"/>
              <w:rPr>
                <w:b/>
                <w:u w:val="single"/>
              </w:rPr>
            </w:pPr>
            <w:hyperlink r:id="rId16" w:history="1">
              <w:r w:rsidR="00554A13" w:rsidRPr="009D27C5">
                <w:rPr>
                  <w:rStyle w:val="Hypertextovodkaz"/>
                  <w:b/>
                </w:rPr>
                <w:t>http://cs.wikipedia.org/wiki/Jablko</w:t>
              </w:r>
            </w:hyperlink>
          </w:p>
          <w:p w:rsidR="00554A13" w:rsidRDefault="00CE1087" w:rsidP="00B80724">
            <w:pPr>
              <w:pStyle w:val="Vchoz"/>
              <w:spacing w:line="100" w:lineRule="atLeast"/>
              <w:rPr>
                <w:b/>
                <w:u w:val="single"/>
              </w:rPr>
            </w:pPr>
            <w:hyperlink r:id="rId17" w:history="1">
              <w:r w:rsidR="00554A13" w:rsidRPr="009D27C5">
                <w:rPr>
                  <w:rStyle w:val="Hypertextovodkaz"/>
                  <w:b/>
                </w:rPr>
                <w:t>http://cs.wikipedia.org/wiki/P%C5%A1enice</w:t>
              </w:r>
            </w:hyperlink>
          </w:p>
          <w:p w:rsidR="00554A13" w:rsidRDefault="00CE1087" w:rsidP="00B80724">
            <w:pPr>
              <w:pStyle w:val="Vchoz"/>
              <w:spacing w:line="100" w:lineRule="atLeast"/>
              <w:rPr>
                <w:b/>
                <w:u w:val="single"/>
              </w:rPr>
            </w:pPr>
            <w:hyperlink r:id="rId18" w:history="1">
              <w:r w:rsidR="00554A13" w:rsidRPr="009D27C5">
                <w:rPr>
                  <w:rStyle w:val="Hypertextovodkaz"/>
                  <w:b/>
                </w:rPr>
                <w:t>http://cs.wikipedia.org/wiki/St%C5%AFl</w:t>
              </w:r>
            </w:hyperlink>
          </w:p>
          <w:p w:rsidR="00554A13" w:rsidRDefault="00CE1087" w:rsidP="00B80724">
            <w:pPr>
              <w:pStyle w:val="Vchoz"/>
              <w:spacing w:line="100" w:lineRule="atLeast"/>
              <w:rPr>
                <w:b/>
                <w:u w:val="single"/>
              </w:rPr>
            </w:pPr>
            <w:hyperlink r:id="rId19" w:history="1">
              <w:r w:rsidR="00554A13" w:rsidRPr="009D27C5">
                <w:rPr>
                  <w:rStyle w:val="Hypertextovodkaz"/>
                  <w:b/>
                </w:rPr>
                <w:t>http://cs.wikipedia.org/wiki/Vila</w:t>
              </w:r>
            </w:hyperlink>
          </w:p>
          <w:p w:rsidR="00554A13" w:rsidRDefault="00CE1087" w:rsidP="00B80724">
            <w:pPr>
              <w:pStyle w:val="Vchoz"/>
              <w:spacing w:line="100" w:lineRule="atLeast"/>
              <w:rPr>
                <w:b/>
                <w:u w:val="single"/>
              </w:rPr>
            </w:pPr>
            <w:hyperlink r:id="rId20" w:history="1">
              <w:r w:rsidR="00554A13" w:rsidRPr="009D27C5">
                <w:rPr>
                  <w:rStyle w:val="Hypertextovodkaz"/>
                  <w:b/>
                </w:rPr>
                <w:t>http://cs.wikipedia.org/wiki/Hrnec</w:t>
              </w:r>
            </w:hyperlink>
          </w:p>
          <w:p w:rsidR="00554A13" w:rsidRDefault="00CE1087" w:rsidP="00B80724">
            <w:pPr>
              <w:pStyle w:val="Vchoz"/>
              <w:spacing w:line="100" w:lineRule="atLeast"/>
              <w:rPr>
                <w:b/>
                <w:u w:val="single"/>
              </w:rPr>
            </w:pPr>
            <w:hyperlink r:id="rId21" w:history="1">
              <w:r w:rsidR="00554A13" w:rsidRPr="009D27C5">
                <w:rPr>
                  <w:rStyle w:val="Hypertextovodkaz"/>
                  <w:b/>
                </w:rPr>
                <w:t>http://cs.wikipedia.org/wiki/Pastelky</w:t>
              </w:r>
            </w:hyperlink>
          </w:p>
          <w:p w:rsidR="00554A13" w:rsidRPr="00A728E1" w:rsidRDefault="00554A13" w:rsidP="00B80724">
            <w:pPr>
              <w:pStyle w:val="Vchoz"/>
              <w:spacing w:line="100" w:lineRule="atLeast"/>
              <w:rPr>
                <w:b/>
                <w:u w:val="single"/>
              </w:rPr>
            </w:pPr>
            <w:r w:rsidRPr="00D91EF1">
              <w:rPr>
                <w:b/>
                <w:u w:val="single"/>
              </w:rPr>
              <w:t>http://cs.wikipedia.org/wiki/Pantofel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5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VÝROBKY A PŘÍRODNINY</w:t>
            </w:r>
          </w:p>
          <w:p w:rsidR="00554A13" w:rsidRPr="00EF159B" w:rsidRDefault="00554A13" w:rsidP="00B80724">
            <w:pPr>
              <w:rPr>
                <w:b/>
                <w:u w:val="single"/>
              </w:rPr>
            </w:pPr>
            <w:r>
              <w:rPr>
                <w:b/>
              </w:rPr>
              <w:t>Pracovní list k opakování a procvičování probraného učiva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6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</w:t>
            </w:r>
            <w:r w:rsidRPr="00580956">
              <w:rPr>
                <w:b/>
                <w:u w:val="single"/>
              </w:rPr>
              <w:t xml:space="preserve">EŽIVÁ PŘÍRODA </w:t>
            </w:r>
            <w:r>
              <w:rPr>
                <w:b/>
                <w:u w:val="single"/>
              </w:rPr>
              <w:t>–</w:t>
            </w:r>
            <w:r w:rsidRPr="00580956">
              <w:rPr>
                <w:b/>
                <w:u w:val="single"/>
              </w:rPr>
              <w:t xml:space="preserve"> VODA</w:t>
            </w:r>
          </w:p>
          <w:p w:rsidR="00554A13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t>-     Pracovní</w:t>
            </w:r>
            <w:proofErr w:type="gramEnd"/>
            <w:r>
              <w:rPr>
                <w:b/>
              </w:rPr>
              <w:t xml:space="preserve"> list vhodný k samostatné práci nebo k opakování učiva o vodě</w:t>
            </w:r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22" w:history="1">
              <w:r w:rsidR="00554A13" w:rsidRPr="006B5346">
                <w:rPr>
                  <w:rStyle w:val="Hypertextovodkaz"/>
                  <w:b/>
                </w:rPr>
                <w:t>http://www.kubesova.cz/snehulak_1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23" w:history="1">
              <w:r w:rsidR="00554A13" w:rsidRPr="006B5346">
                <w:rPr>
                  <w:rStyle w:val="Hypertextovodkaz"/>
                  <w:b/>
                </w:rPr>
                <w:t>http://cs.wikipedia.org/wiki/Vodn%C3%AD_p%C3%A1ra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24" w:history="1">
              <w:r w:rsidR="00554A13" w:rsidRPr="006B5346">
                <w:rPr>
                  <w:rStyle w:val="Hypertextovodkaz"/>
                  <w:b/>
                </w:rPr>
                <w:t>http://cs.wikipedia.org/wiki/Voda</w:t>
              </w:r>
            </w:hyperlink>
          </w:p>
          <w:p w:rsidR="00554A13" w:rsidRPr="00EF159B" w:rsidRDefault="00554A13" w:rsidP="00B80724">
            <w:pPr>
              <w:rPr>
                <w:b/>
                <w:u w:val="single"/>
              </w:rPr>
            </w:pPr>
            <w:r w:rsidRPr="00B504D6">
              <w:rPr>
                <w:b/>
                <w:u w:val="single"/>
              </w:rPr>
              <w:t>http://cs.wikipedia.org/wiki/Kroupy_%28meteorologie%29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7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MOŘE A ŘEKA</w:t>
            </w:r>
          </w:p>
          <w:p w:rsidR="00554A13" w:rsidRPr="00EF159B" w:rsidRDefault="00554A13" w:rsidP="00B80724">
            <w:pPr>
              <w:pStyle w:val="Odstavecseseznamem"/>
              <w:numPr>
                <w:ilvl w:val="0"/>
                <w:numId w:val="2"/>
              </w:numPr>
              <w:rPr>
                <w:b/>
                <w:u w:val="single"/>
              </w:rPr>
            </w:pPr>
            <w:proofErr w:type="spellStart"/>
            <w:r w:rsidRPr="00EF159B">
              <w:rPr>
                <w:b/>
              </w:rPr>
              <w:t>Osmisměka</w:t>
            </w:r>
            <w:proofErr w:type="spellEnd"/>
            <w:r w:rsidRPr="00EF159B">
              <w:rPr>
                <w:b/>
              </w:rPr>
              <w:t xml:space="preserve"> k rozšíření pojmů k tématu Voda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8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VODA, ROZŠIŘUJÍCÍ UČIVO</w:t>
            </w:r>
          </w:p>
          <w:p w:rsidR="00554A13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Test a další úkoly k rozšíření učiva</w:t>
            </w:r>
          </w:p>
          <w:p w:rsidR="00554A13" w:rsidRPr="00EF159B" w:rsidRDefault="00554A13" w:rsidP="00B80724">
            <w:pPr>
              <w:rPr>
                <w:b/>
                <w:u w:val="single"/>
              </w:rPr>
            </w:pPr>
            <w:r w:rsidRPr="00D85CCF">
              <w:rPr>
                <w:b/>
              </w:rPr>
              <w:t xml:space="preserve">Obrázky - </w:t>
            </w:r>
            <w:hyperlink r:id="rId25" w:history="1">
              <w:r w:rsidRPr="00D85CCF">
                <w:rPr>
                  <w:rStyle w:val="Hypertextovodkaz"/>
                  <w:b/>
                </w:rPr>
                <w:t>http://www.quido.cz/osobnosti/images/hus.jpg</w:t>
              </w:r>
            </w:hyperlink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9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KOLOBĚH VODY V PŘÍRODĚ</w:t>
            </w:r>
          </w:p>
          <w:p w:rsidR="00554A13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Pracovní list k doplnění a prohloubení učiva</w:t>
            </w:r>
          </w:p>
          <w:p w:rsidR="00554A13" w:rsidRPr="00EF159B" w:rsidRDefault="00554A13" w:rsidP="00B80724">
            <w:pPr>
              <w:rPr>
                <w:b/>
                <w:u w:val="single"/>
              </w:rPr>
            </w:pPr>
            <w:r w:rsidRPr="00D85CCF">
              <w:rPr>
                <w:b/>
              </w:rPr>
              <w:t xml:space="preserve"> Obrázek - </w:t>
            </w:r>
            <w:hyperlink r:id="rId26" w:history="1">
              <w:r w:rsidRPr="00D85CCF">
                <w:rPr>
                  <w:rStyle w:val="Hypertextovodkaz"/>
                  <w:b/>
                </w:rPr>
                <w:t>http://ga.water.usgs.gov/edu/graphics/watercycleczech.jpg</w:t>
              </w:r>
            </w:hyperlink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10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HORNINY</w:t>
            </w:r>
          </w:p>
          <w:p w:rsidR="00554A13" w:rsidRPr="00EF159B" w:rsidRDefault="00554A13" w:rsidP="00B80724">
            <w:pPr>
              <w:rPr>
                <w:b/>
                <w:u w:val="single"/>
              </w:rPr>
            </w:pPr>
            <w:r>
              <w:rPr>
                <w:b/>
              </w:rPr>
              <w:t>Test k opakování probraného učiva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11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LEKTRICKÁ ENERGIE</w:t>
            </w:r>
          </w:p>
          <w:p w:rsidR="00554A13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t>-       Písemná</w:t>
            </w:r>
            <w:proofErr w:type="gramEnd"/>
            <w:r>
              <w:rPr>
                <w:b/>
              </w:rPr>
              <w:t xml:space="preserve"> práce k probranému učivu. Pojmy: elektrárny, elektrické zdroje,    </w:t>
            </w:r>
          </w:p>
          <w:p w:rsidR="00554A13" w:rsidRDefault="00554A13" w:rsidP="00B80724">
            <w:pPr>
              <w:rPr>
                <w:b/>
              </w:rPr>
            </w:pPr>
            <w:r>
              <w:rPr>
                <w:b/>
              </w:rPr>
              <w:t xml:space="preserve">         Vodiče a nevodiče, elektrický obvod     </w:t>
            </w:r>
          </w:p>
          <w:p w:rsidR="00554A13" w:rsidRPr="00EF159B" w:rsidRDefault="00554A13" w:rsidP="00B80724">
            <w:pPr>
              <w:rPr>
                <w:b/>
                <w:u w:val="single"/>
              </w:rPr>
            </w:pPr>
            <w:r>
              <w:rPr>
                <w:b/>
              </w:rPr>
              <w:t xml:space="preserve">Obrázky vytvořeny v </w:t>
            </w:r>
            <w:proofErr w:type="spellStart"/>
            <w:r>
              <w:rPr>
                <w:b/>
              </w:rPr>
              <w:t>clipArtu</w:t>
            </w:r>
            <w:proofErr w:type="spellEnd"/>
            <w:r>
              <w:rPr>
                <w:b/>
              </w:rPr>
              <w:t xml:space="preserve">                     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12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NAKY KVETOUCÍCH ROSTLIN</w:t>
            </w:r>
          </w:p>
          <w:p w:rsidR="00554A13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t>-        Pracovní</w:t>
            </w:r>
            <w:proofErr w:type="gramEnd"/>
            <w:r>
              <w:rPr>
                <w:b/>
              </w:rPr>
              <w:t xml:space="preserve"> list k procvičení učiva o rostlinách</w:t>
            </w:r>
          </w:p>
          <w:p w:rsidR="00554A13" w:rsidRDefault="00554A13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proofErr w:type="gramStart"/>
            <w:r>
              <w:rPr>
                <w:b/>
              </w:rPr>
              <w:t>-         Obrázek</w:t>
            </w:r>
            <w:proofErr w:type="gramEnd"/>
            <w:r>
              <w:rPr>
                <w:b/>
              </w:rPr>
              <w:t xml:space="preserve">:  </w:t>
            </w:r>
            <w:hyperlink r:id="rId27" w:history="1">
              <w:r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www.osel.cz/index.php?clanek=3496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28" w:history="1">
              <w:r w:rsidR="00554A13" w:rsidRPr="000D587D">
                <w:rPr>
                  <w:rStyle w:val="Hypertextovodkaz"/>
                  <w:b/>
                </w:rPr>
                <w:t>http://cs.wikipedia.org/wiki/Raj%C4%8De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29" w:history="1">
              <w:r w:rsidR="00554A13" w:rsidRPr="000D587D">
                <w:rPr>
                  <w:rStyle w:val="Hypertextovodkaz"/>
                  <w:b/>
                </w:rPr>
                <w:t>http://cs.wikipedia.org/wiki/Jahoda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30" w:history="1">
              <w:r w:rsidR="00554A13" w:rsidRPr="000D587D">
                <w:rPr>
                  <w:rStyle w:val="Hypertextovodkaz"/>
                  <w:b/>
                </w:rPr>
                <w:t>http://cs.wikipedia.org/wiki/P%C3%B3rek</w:t>
              </w:r>
            </w:hyperlink>
          </w:p>
          <w:p w:rsidR="00554A13" w:rsidRPr="00EF159B" w:rsidRDefault="00554A13" w:rsidP="00B80724">
            <w:pPr>
              <w:rPr>
                <w:b/>
                <w:u w:val="single"/>
              </w:rPr>
            </w:pP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13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OTOSYNTÉZA</w:t>
            </w:r>
          </w:p>
          <w:p w:rsidR="00554A13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t>-        Práce</w:t>
            </w:r>
            <w:proofErr w:type="gramEnd"/>
            <w:r>
              <w:rPr>
                <w:b/>
              </w:rPr>
              <w:t xml:space="preserve"> obsahuje křížovku a vystřihovánku k upevnění pojmu fotosyntéza</w:t>
            </w:r>
          </w:p>
          <w:p w:rsidR="00554A13" w:rsidRPr="00EF159B" w:rsidRDefault="00554A13" w:rsidP="00B80724">
            <w:pPr>
              <w:rPr>
                <w:b/>
                <w:u w:val="single"/>
              </w:rPr>
            </w:pP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14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TŘÍDĚNÍ ROSTLIN PODLE STONKŮ</w:t>
            </w:r>
          </w:p>
          <w:p w:rsidR="00554A13" w:rsidRPr="00EC4A0D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Doplňovací tabulka k praktickému procvičení získaných poznatků</w:t>
            </w:r>
          </w:p>
          <w:p w:rsidR="00554A13" w:rsidRPr="00D85CCF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Obrázky:</w:t>
            </w:r>
          </w:p>
          <w:p w:rsidR="00554A13" w:rsidRDefault="00CE1087" w:rsidP="00B80724">
            <w:pPr>
              <w:tabs>
                <w:tab w:val="left" w:pos="709"/>
              </w:tabs>
              <w:suppressAutoHyphens/>
              <w:spacing w:line="100" w:lineRule="atLeast"/>
              <w:ind w:left="360"/>
              <w:rPr>
                <w:b/>
              </w:rPr>
            </w:pPr>
            <w:hyperlink r:id="rId31" w:history="1">
              <w:r w:rsidR="00554A13" w:rsidRPr="00D85CCF">
                <w:rPr>
                  <w:rStyle w:val="Hypertextovodkaz"/>
                  <w:b/>
                </w:rPr>
                <w:t>http://www.kvetenacr.cz/obrazky/katalog/_3/132.jpg</w:t>
              </w:r>
            </w:hyperlink>
          </w:p>
          <w:p w:rsidR="00554A13" w:rsidRDefault="00CE1087" w:rsidP="00B80724">
            <w:pPr>
              <w:tabs>
                <w:tab w:val="left" w:pos="709"/>
              </w:tabs>
              <w:suppressAutoHyphens/>
              <w:spacing w:line="100" w:lineRule="atLeast"/>
              <w:ind w:left="360"/>
            </w:pPr>
            <w:hyperlink r:id="rId32" w:history="1">
              <w:r w:rsidR="00554A13" w:rsidRPr="001F676E">
                <w:rPr>
                  <w:rStyle w:val="Hypertextovodkaz"/>
                </w:rPr>
                <w:t>http://cs.wikipedia.org/wiki/Soubor:Kuusk_Keila-Paldiski_rdt_%C3%A4%C3%A4res.jpg</w:t>
              </w:r>
            </w:hyperlink>
          </w:p>
          <w:p w:rsidR="00554A13" w:rsidRDefault="00CE1087" w:rsidP="00B80724">
            <w:pPr>
              <w:tabs>
                <w:tab w:val="left" w:pos="709"/>
              </w:tabs>
              <w:suppressAutoHyphens/>
              <w:spacing w:line="100" w:lineRule="atLeast"/>
              <w:ind w:left="360"/>
            </w:pPr>
            <w:hyperlink r:id="rId33" w:history="1">
              <w:r w:rsidR="00554A13" w:rsidRPr="001F676E">
                <w:rPr>
                  <w:rStyle w:val="Hypertextovodkaz"/>
                </w:rPr>
                <w:t>http://www.vitejdoma.cz/zahradnik/img/tn/4/13201.jpg</w:t>
              </w:r>
            </w:hyperlink>
          </w:p>
          <w:p w:rsidR="00554A13" w:rsidRDefault="00CE1087" w:rsidP="00B80724">
            <w:pPr>
              <w:tabs>
                <w:tab w:val="left" w:pos="709"/>
              </w:tabs>
              <w:suppressAutoHyphens/>
              <w:spacing w:line="100" w:lineRule="atLeast"/>
              <w:ind w:left="360"/>
            </w:pPr>
            <w:hyperlink r:id="rId34" w:history="1">
              <w:r w:rsidR="00554A13" w:rsidRPr="001F676E">
                <w:rPr>
                  <w:rStyle w:val="Hypertextovodkaz"/>
                </w:rPr>
                <w:t>http://www.wmap.cz/opk/vmp/images/ros/jpg/lipnice_obecna_03.jpg</w:t>
              </w:r>
            </w:hyperlink>
          </w:p>
          <w:p w:rsidR="00554A13" w:rsidRDefault="00CE1087" w:rsidP="00B80724">
            <w:pPr>
              <w:tabs>
                <w:tab w:val="left" w:pos="709"/>
              </w:tabs>
              <w:suppressAutoHyphens/>
              <w:spacing w:line="100" w:lineRule="atLeast"/>
              <w:ind w:left="360"/>
            </w:pPr>
            <w:hyperlink r:id="rId35" w:history="1">
              <w:r w:rsidR="00554A13" w:rsidRPr="001F676E">
                <w:rPr>
                  <w:rStyle w:val="Hypertextovodkaz"/>
                </w:rPr>
                <w:t>http://static.obydleni.cz/foto/galerie/l561.jpg</w:t>
              </w:r>
            </w:hyperlink>
          </w:p>
          <w:p w:rsidR="00554A13" w:rsidRDefault="00CE1087" w:rsidP="00B80724">
            <w:pPr>
              <w:tabs>
                <w:tab w:val="left" w:pos="709"/>
              </w:tabs>
              <w:suppressAutoHyphens/>
              <w:spacing w:line="100" w:lineRule="atLeast"/>
              <w:ind w:left="360"/>
            </w:pPr>
            <w:hyperlink r:id="rId36" w:history="1">
              <w:r w:rsidR="00554A13" w:rsidRPr="001F676E">
                <w:rPr>
                  <w:rStyle w:val="Hypertextovodkaz"/>
                </w:rPr>
                <w:t>http://priroda-foto.cz/obr/obr_jpg/lipovite/lipa_srdcita_1.jpg</w:t>
              </w:r>
            </w:hyperlink>
          </w:p>
          <w:p w:rsidR="00554A13" w:rsidRDefault="00CE1087" w:rsidP="00B80724">
            <w:pPr>
              <w:tabs>
                <w:tab w:val="left" w:pos="709"/>
              </w:tabs>
              <w:suppressAutoHyphens/>
              <w:spacing w:line="100" w:lineRule="atLeast"/>
              <w:ind w:left="360"/>
            </w:pPr>
            <w:hyperlink r:id="rId37" w:history="1">
              <w:r w:rsidR="00554A13" w:rsidRPr="001F676E">
                <w:rPr>
                  <w:rStyle w:val="Hypertextovodkaz"/>
                </w:rPr>
                <w:t>http://recepty.mraveniste.cz/pcs/pcs_ingredience/rajcata-recepty-rajcatove.jpg</w:t>
              </w:r>
            </w:hyperlink>
          </w:p>
          <w:p w:rsidR="00554A13" w:rsidRPr="00EF159B" w:rsidRDefault="00CE1087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hyperlink r:id="rId38" w:history="1">
              <w:r w:rsidR="00554A13" w:rsidRPr="001F676E">
                <w:rPr>
                  <w:rStyle w:val="Hypertextovodkaz"/>
                </w:rPr>
                <w:t>http://www.digimanie.cz/galerie/files/2/9/2/5/4/6/imgp2999.jpg</w:t>
              </w:r>
            </w:hyperlink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lastRenderedPageBreak/>
              <w:t>15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ŽIVÁ PŘÍRODA – STROMY</w:t>
            </w:r>
          </w:p>
          <w:p w:rsidR="00554A13" w:rsidRPr="008339FA" w:rsidRDefault="00554A13" w:rsidP="00B80724">
            <w:pPr>
              <w:rPr>
                <w:b/>
                <w:u w:val="single"/>
              </w:rPr>
            </w:pPr>
            <w:proofErr w:type="gramStart"/>
            <w:r>
              <w:rPr>
                <w:b/>
              </w:rPr>
              <w:t>-         Písemná</w:t>
            </w:r>
            <w:proofErr w:type="gramEnd"/>
            <w:r>
              <w:rPr>
                <w:b/>
              </w:rPr>
              <w:t xml:space="preserve"> práce k probranému učivu o jehličnatých a listnatých stromech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16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ŽIVÁ PŘÍRODA – OVOCE A ZELENINA I</w:t>
            </w:r>
          </w:p>
          <w:p w:rsidR="00554A13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t>-        Pracovní</w:t>
            </w:r>
            <w:proofErr w:type="gramEnd"/>
            <w:r>
              <w:rPr>
                <w:b/>
              </w:rPr>
              <w:t xml:space="preserve"> list k procvičení druhů ovoce a zeleniny</w:t>
            </w:r>
          </w:p>
          <w:p w:rsidR="00554A13" w:rsidRDefault="00554A13" w:rsidP="00B80724">
            <w:r>
              <w:rPr>
                <w:b/>
              </w:rPr>
              <w:t xml:space="preserve">-         </w:t>
            </w:r>
            <w:proofErr w:type="gramStart"/>
            <w:r>
              <w:rPr>
                <w:b/>
              </w:rPr>
              <w:t xml:space="preserve">Básničky :  </w:t>
            </w:r>
            <w:r>
              <w:t>Léto</w:t>
            </w:r>
            <w:proofErr w:type="gramEnd"/>
            <w:r>
              <w:t xml:space="preserve"> a podzim – Dagmar </w:t>
            </w:r>
            <w:proofErr w:type="spellStart"/>
            <w:r>
              <w:t>Šottnerová</w:t>
            </w:r>
            <w:proofErr w:type="spellEnd"/>
            <w:r>
              <w:t xml:space="preserve">, </w:t>
            </w:r>
            <w:proofErr w:type="spellStart"/>
            <w:r>
              <w:t>Rubico</w:t>
            </w:r>
            <w:proofErr w:type="spellEnd"/>
            <w:r>
              <w:t xml:space="preserve"> 2006</w:t>
            </w:r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39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Hru%C5%A1ka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40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Jablko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41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Broskev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42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%C5%A0vestka_%28plod%29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43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T%C5%99e%C5%A1n%C4%9B</w:t>
              </w:r>
            </w:hyperlink>
          </w:p>
          <w:p w:rsidR="00554A13" w:rsidRPr="007875FD" w:rsidRDefault="00554A13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B614C2">
              <w:rPr>
                <w:rFonts w:ascii="Calibri" w:eastAsia="Times New Roman" w:hAnsi="Calibri" w:cs="Times New Roman"/>
                <w:lang w:eastAsia="cs-CZ"/>
              </w:rPr>
              <w:t>http://cs.wikipedia.org/wiki/Meru%C5%88ka_obecn%C3%A1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17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ŽIVÁ PŘÍRODA – OVOCE A ZELNINA II</w:t>
            </w:r>
          </w:p>
          <w:p w:rsidR="00554A13" w:rsidRPr="007875FD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t>-         Procvičování</w:t>
            </w:r>
            <w:proofErr w:type="gramEnd"/>
            <w:r>
              <w:rPr>
                <w:b/>
              </w:rPr>
              <w:t xml:space="preserve"> názvů ovoce a zeleniny - pexeso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18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ŽIVÁ PŘÍRODA – OVOCE A ZELENINA III</w:t>
            </w:r>
          </w:p>
          <w:p w:rsidR="00554A13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t>-         Pracovní</w:t>
            </w:r>
            <w:proofErr w:type="gramEnd"/>
            <w:r>
              <w:rPr>
                <w:b/>
              </w:rPr>
              <w:t xml:space="preserve"> list obsahuje tři obrázkové křížovky, vhodné k motivaci</w:t>
            </w:r>
          </w:p>
          <w:p w:rsidR="00554A13" w:rsidRDefault="00554A13" w:rsidP="00B80724">
            <w:pPr>
              <w:rPr>
                <w:b/>
              </w:rPr>
            </w:pPr>
            <w:r>
              <w:rPr>
                <w:b/>
              </w:rPr>
              <w:t>Křížovky vytvořeny v </w:t>
            </w:r>
            <w:proofErr w:type="spellStart"/>
            <w:r>
              <w:rPr>
                <w:b/>
              </w:rPr>
              <w:t>clipArtu</w:t>
            </w:r>
            <w:proofErr w:type="spellEnd"/>
            <w:r>
              <w:rPr>
                <w:b/>
              </w:rPr>
              <w:t>.</w:t>
            </w:r>
          </w:p>
          <w:p w:rsidR="00554A13" w:rsidRDefault="00554A13" w:rsidP="00B80724">
            <w:pPr>
              <w:rPr>
                <w:b/>
              </w:rPr>
            </w:pPr>
            <w:r>
              <w:rPr>
                <w:b/>
              </w:rPr>
              <w:t>Obrázky:</w:t>
            </w:r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44" w:history="1">
              <w:r w:rsidR="00554A13" w:rsidRPr="000D587D">
                <w:rPr>
                  <w:rStyle w:val="Hypertextovodkaz"/>
                  <w:b/>
                </w:rPr>
                <w:t>http://cs.wikipedia.org/wiki/Jahoda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45" w:history="1">
              <w:r w:rsidR="00554A13" w:rsidRPr="000D587D">
                <w:rPr>
                  <w:rStyle w:val="Hypertextovodkaz"/>
                  <w:b/>
                </w:rPr>
                <w:t>http://cs.wikipedia.org/wiki/%C5%A0vestka_%28plod%29</w:t>
              </w:r>
            </w:hyperlink>
          </w:p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</w:t>
            </w:r>
            <w:r w:rsidRPr="00726AC1">
              <w:rPr>
                <w:b/>
                <w:u w:val="single"/>
              </w:rPr>
              <w:t>ttp://cs.wikipedia.org/wiki/T%C5%99e%C5%A1n%C4%9B</w:t>
            </w:r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46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Hru%C5%A1ka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47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Broskev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48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Meru%C5%88ka_obecn%C3%A1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49" w:history="1">
              <w:r w:rsidR="00554A13" w:rsidRPr="000D587D">
                <w:rPr>
                  <w:rStyle w:val="Hypertextovodkaz"/>
                  <w:b/>
                </w:rPr>
                <w:t>http://cs.wikipedia.org/wiki/Zel%C3%AD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50" w:history="1">
              <w:r w:rsidR="00554A13" w:rsidRPr="000D587D">
                <w:rPr>
                  <w:rStyle w:val="Hypertextovodkaz"/>
                  <w:b/>
                </w:rPr>
                <w:t>http://www.bydleni.cz/clanek/Rijen-na-taliri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51" w:history="1">
              <w:r w:rsidR="00554A13" w:rsidRPr="000D587D">
                <w:rPr>
                  <w:rStyle w:val="Hypertextovodkaz"/>
                  <w:b/>
                </w:rPr>
                <w:t>http://cs.wikipedia.org/wiki/Locika_set%C3%A1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52" w:anchor="Kedluben" w:history="1">
              <w:r w:rsidR="00554A13" w:rsidRPr="000D587D">
                <w:rPr>
                  <w:rStyle w:val="Hypertextovodkaz"/>
                  <w:b/>
                </w:rPr>
                <w:t>http://cs.wikipedia.org/wiki/Kedluben#Kedluben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53" w:history="1">
              <w:r w:rsidR="00554A13" w:rsidRPr="000D587D">
                <w:rPr>
                  <w:rStyle w:val="Hypertextovodkaz"/>
                  <w:b/>
                </w:rPr>
                <w:t>http://cs.wikipedia.org/wiki/Paprika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54" w:history="1">
              <w:r w:rsidR="00554A13" w:rsidRPr="000D587D">
                <w:rPr>
                  <w:rStyle w:val="Hypertextovodkaz"/>
                  <w:b/>
                </w:rPr>
                <w:t>http://cs.wikipedia.org/wiki/%C5%A0pen%C3%A1t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55" w:history="1">
              <w:r w:rsidR="00554A13" w:rsidRPr="000D587D">
                <w:rPr>
                  <w:rStyle w:val="Hypertextovodkaz"/>
                  <w:b/>
                </w:rPr>
                <w:t>http://cs.wikipedia.org/wiki/Raj%C4%8De</w:t>
              </w:r>
            </w:hyperlink>
          </w:p>
          <w:p w:rsidR="00554A13" w:rsidRDefault="00CE1087" w:rsidP="00B80724">
            <w:pPr>
              <w:rPr>
                <w:b/>
                <w:u w:val="single"/>
              </w:rPr>
            </w:pPr>
            <w:hyperlink r:id="rId56" w:history="1">
              <w:r w:rsidR="00554A13" w:rsidRPr="000D587D">
                <w:rPr>
                  <w:rStyle w:val="Hypertextovodkaz"/>
                  <w:b/>
                </w:rPr>
                <w:t>http://dolcevita.blog.cz/0703/co-jist-kdyz-mate-vysoky-cholesterol</w:t>
              </w:r>
            </w:hyperlink>
          </w:p>
          <w:p w:rsidR="00554A13" w:rsidRPr="006776B8" w:rsidRDefault="00554A13" w:rsidP="00B80724">
            <w:pPr>
              <w:rPr>
                <w:b/>
                <w:u w:val="single"/>
              </w:rPr>
            </w:pP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19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ŽIVOT V LESE – ŽIVOČICHOVÉ</w:t>
            </w:r>
          </w:p>
          <w:p w:rsidR="00554A13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t>-          Písemná</w:t>
            </w:r>
            <w:proofErr w:type="gramEnd"/>
            <w:r>
              <w:rPr>
                <w:b/>
              </w:rPr>
              <w:t xml:space="preserve"> práce k opakování ekosystému les</w:t>
            </w:r>
          </w:p>
          <w:p w:rsidR="00554A13" w:rsidRDefault="00554A13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b/>
              </w:rPr>
              <w:t xml:space="preserve">-        </w:t>
            </w:r>
            <w:r w:rsidRPr="006776B8">
              <w:rPr>
                <w:rFonts w:ascii="Calibri" w:eastAsia="Times New Roman" w:hAnsi="Calibri" w:cs="Times New Roman"/>
                <w:b/>
                <w:lang w:eastAsia="cs-CZ"/>
              </w:rPr>
              <w:t>Obrázky</w:t>
            </w:r>
            <w:r w:rsidRPr="006776B8">
              <w:rPr>
                <w:rFonts w:ascii="Calibri" w:eastAsia="Times New Roman" w:hAnsi="Calibri" w:cs="Times New Roman"/>
                <w:lang w:eastAsia="cs-CZ"/>
              </w:rPr>
              <w:t xml:space="preserve"> - </w:t>
            </w:r>
            <w:r>
              <w:t xml:space="preserve"> </w:t>
            </w:r>
            <w:hyperlink r:id="rId57" w:history="1">
              <w:r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Prase_divok%C3%A9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58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Srnec_obecn%C3%BD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59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Li%C5%A1ka_obecn%C3%A1_%28%C5%A1elma%29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60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Veverka_obecn%C3%A1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61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Kuka%C4%8Dka_obecn%C3%A1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62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Datel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63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Slep%C3%BD%C5%A1_k%C5%99ehk%C3%BD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64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Zmije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65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Je%C5%A1t%C4%9Brka_obecn%C3%A1</w:t>
              </w:r>
            </w:hyperlink>
          </w:p>
          <w:p w:rsidR="00554A13" w:rsidRDefault="00CE1087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hyperlink r:id="rId66" w:history="1">
              <w:r w:rsidR="00554A13" w:rsidRPr="000D587D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ttp://cs.wikipedia.org/wiki/L%C3%BDko%C5%BErout_smrkov%C3%BD</w:t>
              </w:r>
            </w:hyperlink>
          </w:p>
          <w:p w:rsidR="00554A13" w:rsidRPr="006776B8" w:rsidRDefault="00554A13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9B1B85">
              <w:rPr>
                <w:rFonts w:ascii="Calibri" w:eastAsia="Times New Roman" w:hAnsi="Calibri" w:cs="Times New Roman"/>
                <w:lang w:eastAsia="cs-CZ"/>
              </w:rPr>
              <w:t>http://cs.wikipedia.org/wiki/Mravenec_lesn%C3%AD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lastRenderedPageBreak/>
              <w:t>20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ŽIVOT V LESE – ROSTLINY A HOUBY</w:t>
            </w:r>
          </w:p>
          <w:p w:rsidR="00554A13" w:rsidRPr="00EF159B" w:rsidRDefault="00554A13" w:rsidP="00B80724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           Písemná</w:t>
            </w:r>
            <w:proofErr w:type="gramEnd"/>
            <w:r>
              <w:rPr>
                <w:b/>
              </w:rPr>
              <w:t xml:space="preserve"> práce k opakování ekosystému les</w:t>
            </w:r>
          </w:p>
          <w:p w:rsidR="00554A13" w:rsidRPr="007875FD" w:rsidRDefault="00554A13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proofErr w:type="gramStart"/>
            <w:r w:rsidRPr="006776B8">
              <w:rPr>
                <w:b/>
              </w:rPr>
              <w:t xml:space="preserve">-          </w:t>
            </w:r>
            <w:r w:rsidRPr="006776B8">
              <w:rPr>
                <w:rFonts w:ascii="Calibri" w:eastAsia="Times New Roman" w:hAnsi="Calibri" w:cs="Times New Roman"/>
                <w:b/>
                <w:lang w:eastAsia="cs-CZ"/>
              </w:rPr>
              <w:t xml:space="preserve"> Obrázky</w:t>
            </w:r>
            <w:proofErr w:type="gramEnd"/>
            <w:r>
              <w:rPr>
                <w:rFonts w:ascii="Calibri" w:eastAsia="Times New Roman" w:hAnsi="Calibri" w:cs="Times New Roman"/>
                <w:b/>
                <w:lang w:eastAsia="cs-CZ"/>
              </w:rPr>
              <w:t>:</w:t>
            </w:r>
            <w:r w:rsidRPr="006776B8">
              <w:rPr>
                <w:rFonts w:ascii="Calibri" w:eastAsia="Times New Roman" w:hAnsi="Calibri" w:cs="Times New Roman"/>
                <w:lang w:eastAsia="cs-CZ"/>
              </w:rPr>
              <w:t xml:space="preserve"> http://cs.wikipedia.org/wiki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21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LESNÍ STROMY</w:t>
            </w:r>
          </w:p>
          <w:p w:rsidR="00554A13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Pracovní list využívající teoretické poznatky ke splnění praktických úkolů</w:t>
            </w:r>
          </w:p>
          <w:p w:rsidR="00554A13" w:rsidRPr="00C607A7" w:rsidRDefault="00554A13" w:rsidP="00B80724">
            <w:pPr>
              <w:pStyle w:val="Odstavecseseznamem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C607A7">
              <w:rPr>
                <w:b/>
              </w:rPr>
              <w:t>Obrázky:</w:t>
            </w:r>
          </w:p>
          <w:p w:rsidR="00554A13" w:rsidRDefault="00CE1087" w:rsidP="00B80724">
            <w:pPr>
              <w:ind w:left="360"/>
              <w:rPr>
                <w:b/>
                <w:u w:val="single"/>
              </w:rPr>
            </w:pPr>
            <w:hyperlink r:id="rId67" w:history="1">
              <w:r w:rsidR="00554A13" w:rsidRPr="001F676E">
                <w:rPr>
                  <w:rStyle w:val="Hypertextovodkaz"/>
                  <w:b/>
                </w:rPr>
                <w:t>http://www.herbavitalis.cz/bylinky/Pagastan.gif</w:t>
              </w:r>
            </w:hyperlink>
          </w:p>
          <w:p w:rsidR="00554A13" w:rsidRDefault="00CE1087" w:rsidP="00B80724">
            <w:pPr>
              <w:ind w:left="360"/>
              <w:rPr>
                <w:b/>
                <w:u w:val="single"/>
              </w:rPr>
            </w:pPr>
            <w:hyperlink r:id="rId68" w:history="1">
              <w:r w:rsidR="00554A13" w:rsidRPr="001F676E">
                <w:rPr>
                  <w:rStyle w:val="Hypertextovodkaz"/>
                  <w:b/>
                </w:rPr>
                <w:t>http://www.herbavitalis.cz/bylinky/Lipa.gif</w:t>
              </w:r>
            </w:hyperlink>
          </w:p>
          <w:p w:rsidR="00554A13" w:rsidRDefault="00CE1087" w:rsidP="00B80724">
            <w:pPr>
              <w:ind w:left="360"/>
              <w:rPr>
                <w:b/>
                <w:u w:val="single"/>
              </w:rPr>
            </w:pPr>
            <w:hyperlink r:id="rId69" w:history="1">
              <w:r w:rsidR="00554A13" w:rsidRPr="001F676E">
                <w:rPr>
                  <w:rStyle w:val="Hypertextovodkaz"/>
                  <w:b/>
                </w:rPr>
                <w:t>http://www.guh.cz/edu/bi/biologie_rostliny/foto02/foto_047.jpg</w:t>
              </w:r>
            </w:hyperlink>
          </w:p>
          <w:p w:rsidR="00554A13" w:rsidRDefault="00CE1087" w:rsidP="00B80724">
            <w:pPr>
              <w:ind w:left="360"/>
              <w:rPr>
                <w:b/>
                <w:u w:val="single"/>
              </w:rPr>
            </w:pPr>
            <w:hyperlink r:id="rId70" w:history="1">
              <w:r w:rsidR="00554A13" w:rsidRPr="001F676E">
                <w:rPr>
                  <w:rStyle w:val="Hypertextovodkaz"/>
                  <w:b/>
                </w:rPr>
                <w:t>http://stezka.hamerskypotok.cz/media/rostliny/jilm_horsky04.jpg</w:t>
              </w:r>
            </w:hyperlink>
          </w:p>
          <w:p w:rsidR="00554A13" w:rsidRDefault="00CE1087" w:rsidP="00B80724">
            <w:pPr>
              <w:ind w:left="360"/>
              <w:rPr>
                <w:b/>
                <w:u w:val="single"/>
              </w:rPr>
            </w:pPr>
            <w:hyperlink r:id="rId71" w:history="1">
              <w:r w:rsidR="00554A13" w:rsidRPr="001F676E">
                <w:rPr>
                  <w:rStyle w:val="Hypertextovodkaz"/>
                  <w:b/>
                </w:rPr>
                <w:t>http://www.guh.cz/edu/bi/biologie_rostliny/foto03/foto_038.jpg</w:t>
              </w:r>
            </w:hyperlink>
          </w:p>
          <w:p w:rsidR="00554A13" w:rsidRPr="00EF159B" w:rsidRDefault="00CE1087" w:rsidP="00B80724">
            <w:pPr>
              <w:rPr>
                <w:b/>
                <w:u w:val="single"/>
              </w:rPr>
            </w:pPr>
            <w:hyperlink r:id="rId72" w:history="1">
              <w:r w:rsidR="00554A13" w:rsidRPr="001F676E">
                <w:rPr>
                  <w:rStyle w:val="Hypertextovodkaz"/>
                  <w:b/>
                </w:rPr>
                <w:t>http://www.guh.cz/edu/bi/biologie_rostliny/foto02/foto_045.jpg</w:t>
              </w:r>
            </w:hyperlink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22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JEHLIČNANY</w:t>
            </w:r>
          </w:p>
          <w:p w:rsidR="00554A13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Motivační křížovka k navození tématu v hodině</w:t>
            </w:r>
          </w:p>
          <w:p w:rsidR="00554A13" w:rsidRPr="005E3D06" w:rsidRDefault="00554A13" w:rsidP="00B80724">
            <w:pPr>
              <w:pStyle w:val="Odstavecseseznamem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5E3D06">
              <w:rPr>
                <w:b/>
              </w:rPr>
              <w:t>Obrázky:</w:t>
            </w:r>
          </w:p>
          <w:p w:rsidR="00554A13" w:rsidRDefault="00CE1087" w:rsidP="00B80724">
            <w:pPr>
              <w:ind w:left="360"/>
              <w:rPr>
                <w:b/>
                <w:u w:val="single"/>
              </w:rPr>
            </w:pPr>
            <w:hyperlink r:id="rId73" w:history="1">
              <w:r w:rsidR="00554A13" w:rsidRPr="001F676E">
                <w:rPr>
                  <w:rStyle w:val="Hypertextovodkaz"/>
                  <w:b/>
                </w:rPr>
                <w:t>http://www.ldosvetimany.cz/pics/strom_smrkztepily.jpg</w:t>
              </w:r>
            </w:hyperlink>
          </w:p>
          <w:p w:rsidR="00554A13" w:rsidRPr="006776B8" w:rsidRDefault="00CE1087" w:rsidP="00B80724">
            <w:pPr>
              <w:rPr>
                <w:b/>
                <w:u w:val="single"/>
              </w:rPr>
            </w:pPr>
            <w:hyperlink r:id="rId74" w:history="1">
              <w:r w:rsidR="00554A13" w:rsidRPr="001F676E">
                <w:rPr>
                  <w:rStyle w:val="Hypertextovodkaz"/>
                  <w:b/>
                </w:rPr>
                <w:t>http://cs.wikipedia.org/wiki/Soubor:Illustration_Abies_alba0.jpg</w:t>
              </w:r>
            </w:hyperlink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23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SMRK ZTEPILÝ A JEDLE BĚLOKORÁ</w:t>
            </w:r>
          </w:p>
          <w:p w:rsidR="00554A13" w:rsidRDefault="00554A13" w:rsidP="00B80724">
            <w:pPr>
              <w:pStyle w:val="Odstavecseseznamem"/>
              <w:numPr>
                <w:ilvl w:val="0"/>
                <w:numId w:val="1"/>
              </w:numPr>
            </w:pPr>
            <w:r w:rsidRPr="00EF159B">
              <w:rPr>
                <w:b/>
              </w:rPr>
              <w:t>Doplňovací text, který je možné využít i jako zápis do sešitu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24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LESNÍ PŘÍRODNÍ SPOLEČENSTVA</w:t>
            </w:r>
          </w:p>
          <w:p w:rsidR="00554A13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Pracovní list k praktickému nácviku teoretických znalostí</w:t>
            </w:r>
          </w:p>
          <w:p w:rsidR="00554A13" w:rsidRPr="00A53D35" w:rsidRDefault="00554A13" w:rsidP="00B80724">
            <w:pPr>
              <w:pStyle w:val="Odstavecseseznamem"/>
              <w:numPr>
                <w:ilvl w:val="0"/>
                <w:numId w:val="1"/>
              </w:numPr>
            </w:pPr>
            <w:r w:rsidRPr="00A53D35">
              <w:rPr>
                <w:b/>
              </w:rPr>
              <w:t>Obrázky:</w:t>
            </w:r>
          </w:p>
          <w:p w:rsidR="00554A13" w:rsidRDefault="00CE1087" w:rsidP="00B80724">
            <w:pPr>
              <w:ind w:left="360"/>
            </w:pPr>
            <w:hyperlink r:id="rId75" w:history="1">
              <w:r w:rsidR="00554A13" w:rsidRPr="001F676E">
                <w:rPr>
                  <w:rStyle w:val="Hypertextovodkaz"/>
                </w:rPr>
                <w:t>http://www.biolib.cz/IMG/THN/_6979.jpg</w:t>
              </w:r>
            </w:hyperlink>
          </w:p>
          <w:p w:rsidR="00554A13" w:rsidRDefault="00CE1087" w:rsidP="00B80724">
            <w:pPr>
              <w:ind w:left="360"/>
            </w:pPr>
            <w:hyperlink r:id="rId76" w:history="1">
              <w:r w:rsidR="00554A13" w:rsidRPr="001F676E">
                <w:rPr>
                  <w:rStyle w:val="Hypertextovodkaz"/>
                </w:rPr>
                <w:t>http://cs.wikipedia.org/wiki/Soubor:Bilberries.jpg</w:t>
              </w:r>
            </w:hyperlink>
          </w:p>
          <w:p w:rsidR="00554A13" w:rsidRDefault="00CE1087" w:rsidP="00B80724">
            <w:pPr>
              <w:ind w:left="360"/>
            </w:pPr>
            <w:hyperlink r:id="rId77" w:history="1">
              <w:r w:rsidR="00554A13" w:rsidRPr="001F676E">
                <w:rPr>
                  <w:rStyle w:val="Hypertextovodkaz"/>
                </w:rPr>
                <w:t>http://www.garten.cz/foto/cz/23990/</w:t>
              </w:r>
            </w:hyperlink>
          </w:p>
          <w:p w:rsidR="00554A13" w:rsidRDefault="00CE1087" w:rsidP="00B80724">
            <w:pPr>
              <w:ind w:left="360"/>
            </w:pPr>
            <w:hyperlink r:id="rId78" w:history="1">
              <w:r w:rsidR="00554A13" w:rsidRPr="001F676E">
                <w:rPr>
                  <w:rStyle w:val="Hypertextovodkaz"/>
                </w:rPr>
                <w:t>http://www.floracr.cz/obrazky/katalog/_3/52.jpg</w:t>
              </w:r>
            </w:hyperlink>
          </w:p>
          <w:p w:rsidR="00554A13" w:rsidRDefault="00CE1087" w:rsidP="00B80724">
            <w:pPr>
              <w:ind w:left="360"/>
            </w:pPr>
            <w:hyperlink r:id="rId79" w:history="1">
              <w:r w:rsidR="00554A13" w:rsidRPr="001F676E">
                <w:rPr>
                  <w:rStyle w:val="Hypertextovodkaz"/>
                </w:rPr>
                <w:t>http://www.biolib.cz/IMG/GAL/7489.jpg</w:t>
              </w:r>
            </w:hyperlink>
          </w:p>
          <w:p w:rsidR="00554A13" w:rsidRDefault="00CE1087" w:rsidP="00B80724">
            <w:pPr>
              <w:ind w:left="360"/>
            </w:pPr>
            <w:hyperlink r:id="rId80" w:history="1">
              <w:r w:rsidR="00554A13" w:rsidRPr="001F676E">
                <w:rPr>
                  <w:rStyle w:val="Hypertextovodkaz"/>
                </w:rPr>
                <w:t>http://cs.wikipedia.org/wiki/Soubor:Betula_Pendula_at_Stockholm_University_2005-07-01.jpg</w:t>
              </w:r>
            </w:hyperlink>
          </w:p>
          <w:p w:rsidR="00554A13" w:rsidRDefault="00CE1087" w:rsidP="00B80724">
            <w:pPr>
              <w:ind w:left="360"/>
            </w:pPr>
            <w:hyperlink r:id="rId81" w:history="1">
              <w:r w:rsidR="00554A13" w:rsidRPr="001F676E">
                <w:rPr>
                  <w:rStyle w:val="Hypertextovodkaz"/>
                </w:rPr>
                <w:t>http://cs.wikipedia.org/wiki/Soubor:Amanita_muscaria_3_vliegenzwammen_op_rij.jpg</w:t>
              </w:r>
            </w:hyperlink>
          </w:p>
          <w:p w:rsidR="00554A13" w:rsidRDefault="00CE1087" w:rsidP="00B80724">
            <w:pPr>
              <w:ind w:left="360"/>
            </w:pPr>
            <w:hyperlink r:id="rId82" w:history="1">
              <w:r w:rsidR="00554A13" w:rsidRPr="001F676E">
                <w:rPr>
                  <w:rStyle w:val="Hypertextovodkaz"/>
                </w:rPr>
                <w:t>http://cs.wikipedia.org/wiki/Soubor:Wasp_and_her_Yellow_Flower.jpg</w:t>
              </w:r>
            </w:hyperlink>
          </w:p>
          <w:p w:rsidR="00554A13" w:rsidRDefault="00CE1087" w:rsidP="00B80724">
            <w:pPr>
              <w:ind w:left="360"/>
            </w:pPr>
            <w:hyperlink r:id="rId83" w:history="1">
              <w:r w:rsidR="00554A13" w:rsidRPr="001F676E">
                <w:rPr>
                  <w:rStyle w:val="Hypertextovodkaz"/>
                </w:rPr>
                <w:t>http://cs.wikipedia.org/wiki/Soubor:Malina.jpg</w:t>
              </w:r>
            </w:hyperlink>
          </w:p>
          <w:p w:rsidR="00554A13" w:rsidRDefault="00CE1087" w:rsidP="00B80724">
            <w:pPr>
              <w:ind w:left="360"/>
            </w:pPr>
            <w:hyperlink r:id="rId84" w:history="1">
              <w:r w:rsidR="00554A13" w:rsidRPr="001F676E">
                <w:rPr>
                  <w:rStyle w:val="Hypertextovodkaz"/>
                </w:rPr>
                <w:t>http://www.garten.cz/a/cz/3741-viburnum-opulus-roseum-kalina-obecna/</w:t>
              </w:r>
            </w:hyperlink>
          </w:p>
          <w:p w:rsidR="00554A13" w:rsidRDefault="00CE1087" w:rsidP="00B80724">
            <w:pPr>
              <w:ind w:left="360"/>
            </w:pPr>
            <w:hyperlink r:id="rId85" w:history="1">
              <w:r w:rsidR="00554A13" w:rsidRPr="001F676E">
                <w:rPr>
                  <w:rStyle w:val="Hypertextovodkaz"/>
                </w:rPr>
                <w:t>http://www.naturfoto.cz/fotografie/ostatni/bez-cerny-25889.jpg</w:t>
              </w:r>
            </w:hyperlink>
          </w:p>
          <w:p w:rsidR="00554A13" w:rsidRDefault="00CE1087" w:rsidP="00B80724">
            <w:pPr>
              <w:ind w:left="360"/>
            </w:pPr>
            <w:hyperlink r:id="rId86" w:history="1">
              <w:r w:rsidR="00554A13" w:rsidRPr="001F676E">
                <w:rPr>
                  <w:rStyle w:val="Hypertextovodkaz"/>
                </w:rPr>
                <w:t>http://www.vimperk.cz/img/1150.jpg</w:t>
              </w:r>
            </w:hyperlink>
          </w:p>
          <w:p w:rsidR="00554A13" w:rsidRDefault="00CE1087" w:rsidP="00B80724">
            <w:pPr>
              <w:ind w:left="360"/>
            </w:pPr>
            <w:hyperlink r:id="rId87" w:history="1">
              <w:r w:rsidR="00554A13" w:rsidRPr="001F676E">
                <w:rPr>
                  <w:rStyle w:val="Hypertextovodkaz"/>
                </w:rPr>
                <w:t>http://www.garten.cz/a/cz/1640-pinus-borovice/</w:t>
              </w:r>
            </w:hyperlink>
          </w:p>
          <w:p w:rsidR="00554A13" w:rsidRDefault="00CE1087" w:rsidP="00B80724">
            <w:pPr>
              <w:ind w:left="360"/>
            </w:pPr>
            <w:hyperlink r:id="rId88" w:history="1">
              <w:r w:rsidR="00554A13" w:rsidRPr="001F676E">
                <w:rPr>
                  <w:rStyle w:val="Hypertextovodkaz"/>
                </w:rPr>
                <w:t>http://im.atlasrostlin.cz/dub-letni/012/126-plant_main-nrtch.png</w:t>
              </w:r>
            </w:hyperlink>
          </w:p>
          <w:p w:rsidR="00554A13" w:rsidRDefault="00CE1087" w:rsidP="00B80724">
            <w:pPr>
              <w:ind w:left="360"/>
            </w:pPr>
            <w:hyperlink r:id="rId89" w:history="1">
              <w:r w:rsidR="00554A13" w:rsidRPr="001F676E">
                <w:rPr>
                  <w:rStyle w:val="Hypertextovodkaz"/>
                </w:rPr>
                <w:t>http://www.uspza.cz/obrazky4/arboretum01_44_small.jpg</w:t>
              </w:r>
            </w:hyperlink>
          </w:p>
          <w:p w:rsidR="00554A13" w:rsidRDefault="00CE1087" w:rsidP="00B80724">
            <w:hyperlink r:id="rId90" w:history="1">
              <w:r w:rsidR="00554A13" w:rsidRPr="001F676E">
                <w:rPr>
                  <w:rStyle w:val="Hypertextovodkaz"/>
                </w:rPr>
                <w:t>http://www.garten.cz/a/cz/2694-larix-decidua-modrin-evropsky/</w:t>
              </w:r>
            </w:hyperlink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25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ŽIVOČICHOVÉ V ZIMĚ 1</w:t>
            </w:r>
          </w:p>
          <w:p w:rsidR="00554A13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Kontrolní otázky k opakování probraného učiva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26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ŽIVOČICHOVÉ V ZIMĚ 2</w:t>
            </w:r>
          </w:p>
          <w:p w:rsidR="00554A13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Diagnostický test k opakování probraného učiva</w:t>
            </w:r>
          </w:p>
          <w:p w:rsidR="00554A13" w:rsidRPr="00C33A8B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Obrázky:</w:t>
            </w:r>
          </w:p>
          <w:p w:rsidR="00554A13" w:rsidRDefault="00CE1087" w:rsidP="00B80724">
            <w:pPr>
              <w:tabs>
                <w:tab w:val="left" w:pos="709"/>
              </w:tabs>
              <w:suppressAutoHyphens/>
              <w:spacing w:line="100" w:lineRule="atLeast"/>
              <w:ind w:left="360"/>
            </w:pPr>
            <w:hyperlink r:id="rId91" w:history="1">
              <w:r w:rsidR="00554A13" w:rsidRPr="001F676E">
                <w:rPr>
                  <w:rStyle w:val="Hypertextovodkaz"/>
                </w:rPr>
                <w:t>http://www.prost.as/cze/skudci/hrabos.jpg</w:t>
              </w:r>
            </w:hyperlink>
          </w:p>
          <w:p w:rsidR="00554A13" w:rsidRDefault="00CE1087" w:rsidP="00B80724">
            <w:pPr>
              <w:tabs>
                <w:tab w:val="left" w:pos="709"/>
              </w:tabs>
              <w:suppressAutoHyphens/>
              <w:spacing w:line="100" w:lineRule="atLeast"/>
              <w:ind w:left="360"/>
            </w:pPr>
            <w:hyperlink r:id="rId92" w:history="1">
              <w:r w:rsidR="00554A13" w:rsidRPr="001F676E">
                <w:rPr>
                  <w:rStyle w:val="Hypertextovodkaz"/>
                </w:rPr>
                <w:t>http://www.naturfoto.cz/fotografie/ostatni/liska-obecna-65852.jpg</w:t>
              </w:r>
            </w:hyperlink>
          </w:p>
          <w:p w:rsidR="00554A13" w:rsidRDefault="00CE1087" w:rsidP="00B80724">
            <w:pPr>
              <w:tabs>
                <w:tab w:val="left" w:pos="709"/>
              </w:tabs>
              <w:suppressAutoHyphens/>
              <w:spacing w:line="100" w:lineRule="atLeast"/>
              <w:ind w:left="360"/>
            </w:pPr>
            <w:hyperlink r:id="rId93" w:history="1">
              <w:r w:rsidR="00554A13" w:rsidRPr="001F676E">
                <w:rPr>
                  <w:rStyle w:val="Hypertextovodkaz"/>
                </w:rPr>
                <w:t>http://g.denik.cz/34/42/01_havran_polni_denik-380.jpg</w:t>
              </w:r>
            </w:hyperlink>
          </w:p>
          <w:p w:rsidR="00554A13" w:rsidRDefault="00CE1087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hyperlink r:id="rId94" w:history="1">
              <w:r w:rsidR="00554A13" w:rsidRPr="001F676E">
                <w:rPr>
                  <w:rStyle w:val="Hypertextovodkaz"/>
                </w:rPr>
                <w:t>http://www.naturephoto.cz/img/fotobanka/05-2004-strakapoud_mlade2.jpg</w:t>
              </w:r>
            </w:hyperlink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27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 w:rsidRPr="006776B8">
              <w:rPr>
                <w:b/>
                <w:u w:val="single"/>
              </w:rPr>
              <w:t>ŽIVOT NA LOUCE</w:t>
            </w:r>
          </w:p>
          <w:p w:rsidR="00554A13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-         Písemná</w:t>
            </w:r>
            <w:proofErr w:type="gramEnd"/>
            <w:r>
              <w:rPr>
                <w:b/>
              </w:rPr>
              <w:t xml:space="preserve"> práce k opakování ekosystému louka</w:t>
            </w:r>
          </w:p>
          <w:p w:rsidR="00554A13" w:rsidRDefault="00554A13" w:rsidP="00B80724">
            <w:r>
              <w:rPr>
                <w:b/>
              </w:rPr>
              <w:t xml:space="preserve">-         </w:t>
            </w:r>
            <w:proofErr w:type="gramStart"/>
            <w:r>
              <w:rPr>
                <w:b/>
              </w:rPr>
              <w:t xml:space="preserve">Obrázky </w:t>
            </w:r>
            <w:r w:rsidRPr="006776B8">
              <w:t xml:space="preserve">: </w:t>
            </w:r>
            <w:hyperlink r:id="rId95" w:history="1">
              <w:r w:rsidRPr="00063162">
                <w:rPr>
                  <w:rStyle w:val="Hypertextovodkaz"/>
                </w:rPr>
                <w:t>http</w:t>
              </w:r>
              <w:proofErr w:type="gramEnd"/>
              <w:r w:rsidRPr="00063162">
                <w:rPr>
                  <w:rStyle w:val="Hypertextovodkaz"/>
                </w:rPr>
                <w:t>://cs.wikipedia.org/wiki/Kopretina</w:t>
              </w:r>
            </w:hyperlink>
            <w:r>
              <w:t xml:space="preserve"> bílá</w:t>
            </w:r>
          </w:p>
          <w:p w:rsidR="00554A13" w:rsidRDefault="00CE1087" w:rsidP="00B80724">
            <w:hyperlink r:id="rId96" w:history="1">
              <w:r w:rsidR="00554A13" w:rsidRPr="00063162">
                <w:rPr>
                  <w:rStyle w:val="Hypertextovodkaz"/>
                </w:rPr>
                <w:t>http://cs.wikipedia.org/wiki/Kobylky</w:t>
              </w:r>
            </w:hyperlink>
          </w:p>
          <w:p w:rsidR="00554A13" w:rsidRDefault="00CE1087" w:rsidP="00B80724">
            <w:hyperlink r:id="rId97" w:history="1">
              <w:r w:rsidR="00554A13" w:rsidRPr="00063162">
                <w:rPr>
                  <w:rStyle w:val="Hypertextovodkaz"/>
                </w:rPr>
                <w:t>http://cs.wikipedia.org/wiki/Čáp</w:t>
              </w:r>
            </w:hyperlink>
            <w:r w:rsidR="00554A13">
              <w:t xml:space="preserve"> bílý</w:t>
            </w:r>
          </w:p>
          <w:p w:rsidR="00554A13" w:rsidRDefault="00CE1087" w:rsidP="00B80724">
            <w:hyperlink r:id="rId98" w:history="1">
              <w:r w:rsidR="00554A13" w:rsidRPr="00063162">
                <w:rPr>
                  <w:rStyle w:val="Hypertextovodkaz"/>
                </w:rPr>
                <w:t>http://cs.wikipedia.org/wiki/Čejka</w:t>
              </w:r>
            </w:hyperlink>
            <w:r w:rsidR="00554A13">
              <w:t xml:space="preserve"> chocholatá</w:t>
            </w:r>
          </w:p>
          <w:p w:rsidR="00554A13" w:rsidRDefault="00554A13" w:rsidP="00B80724"/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lastRenderedPageBreak/>
              <w:t>28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ŽIVOT NA POLI – ROSTLINY</w:t>
            </w:r>
          </w:p>
          <w:p w:rsidR="00554A13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t>-          Písemná</w:t>
            </w:r>
            <w:proofErr w:type="gramEnd"/>
            <w:r>
              <w:rPr>
                <w:b/>
              </w:rPr>
              <w:t xml:space="preserve"> práce k opakování polních plodin</w:t>
            </w:r>
          </w:p>
          <w:p w:rsidR="00554A13" w:rsidRDefault="00554A13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b/>
              </w:rPr>
              <w:t>-          Obrázky -</w:t>
            </w:r>
            <w:r w:rsidRPr="00F70B75">
              <w:rPr>
                <w:rFonts w:ascii="Calibri" w:eastAsia="Times New Roman" w:hAnsi="Calibri" w:cs="Times New Roman"/>
                <w:lang w:eastAsia="cs-CZ"/>
              </w:rPr>
              <w:t>http://cs.wikipedia.org/wiki/Je</w:t>
            </w:r>
            <w:r>
              <w:rPr>
                <w:rFonts w:ascii="Calibri" w:eastAsia="Times New Roman" w:hAnsi="Calibri" w:cs="Times New Roman"/>
                <w:lang w:eastAsia="cs-CZ"/>
              </w:rPr>
              <w:t>čmen setý</w:t>
            </w:r>
          </w:p>
          <w:p w:rsidR="00554A13" w:rsidRDefault="00CE1087" w:rsidP="00B80724">
            <w:hyperlink r:id="rId99" w:history="1">
              <w:r w:rsidR="00554A13" w:rsidRPr="00063162">
                <w:rPr>
                  <w:rStyle w:val="Hypertextovodkaz"/>
                </w:rPr>
                <w:t>http://cs.wikipedia.org/wiki/Pšenice</w:t>
              </w:r>
            </w:hyperlink>
            <w:r w:rsidR="00554A13">
              <w:t xml:space="preserve"> setá</w:t>
            </w:r>
          </w:p>
          <w:p w:rsidR="00554A13" w:rsidRDefault="00CE1087" w:rsidP="00B80724">
            <w:hyperlink r:id="rId100" w:history="1">
              <w:r w:rsidR="00554A13" w:rsidRPr="00063162">
                <w:rPr>
                  <w:rStyle w:val="Hypertextovodkaz"/>
                </w:rPr>
                <w:t>http://cs.wikipedia.org/wiki/Žito</w:t>
              </w:r>
            </w:hyperlink>
            <w:r w:rsidR="00554A13">
              <w:t xml:space="preserve"> seté</w:t>
            </w:r>
          </w:p>
          <w:p w:rsidR="00554A13" w:rsidRDefault="00554A13" w:rsidP="00B80724">
            <w:r w:rsidRPr="00F70B75">
              <w:t>http://cs.wikipedia.org/wiki/Oves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29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TRÁVY A OBILNINY</w:t>
            </w:r>
          </w:p>
          <w:p w:rsidR="00554A13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Úkoly určené k praktickému poznávání obilí a trav</w:t>
            </w:r>
          </w:p>
          <w:p w:rsidR="00554A13" w:rsidRPr="00EC4A0D" w:rsidRDefault="00CE1087" w:rsidP="00B80724">
            <w:pPr>
              <w:rPr>
                <w:sz w:val="18"/>
                <w:szCs w:val="18"/>
              </w:rPr>
            </w:pPr>
            <w:hyperlink r:id="rId101" w:history="1">
              <w:r w:rsidR="00554A13" w:rsidRPr="00EC4A0D">
                <w:rPr>
                  <w:rStyle w:val="Hypertextovodkaz"/>
                  <w:sz w:val="18"/>
                  <w:szCs w:val="18"/>
                </w:rPr>
                <w:t>http://i.idnes.cz/06/081/gal/MAF14e88b_psenice.jpg</w:t>
              </w:r>
            </w:hyperlink>
          </w:p>
          <w:p w:rsidR="00554A13" w:rsidRPr="00EC4A0D" w:rsidRDefault="00CE1087" w:rsidP="00B80724">
            <w:pPr>
              <w:rPr>
                <w:sz w:val="18"/>
                <w:szCs w:val="18"/>
              </w:rPr>
            </w:pPr>
            <w:hyperlink r:id="rId102" w:history="1">
              <w:r w:rsidR="00554A13" w:rsidRPr="00EC4A0D">
                <w:rPr>
                  <w:rStyle w:val="Hypertextovodkaz"/>
                  <w:sz w:val="18"/>
                  <w:szCs w:val="18"/>
                </w:rPr>
                <w:t>http://botany.cz/cs/oryza-sativa/</w:t>
              </w:r>
            </w:hyperlink>
          </w:p>
          <w:p w:rsidR="00554A13" w:rsidRPr="00EC4A0D" w:rsidRDefault="00CE1087" w:rsidP="00B80724">
            <w:pPr>
              <w:rPr>
                <w:sz w:val="18"/>
                <w:szCs w:val="18"/>
              </w:rPr>
            </w:pPr>
            <w:hyperlink r:id="rId103" w:history="1">
              <w:r w:rsidR="00554A13" w:rsidRPr="00EC4A0D">
                <w:rPr>
                  <w:rStyle w:val="Hypertextovodkaz"/>
                  <w:sz w:val="18"/>
                  <w:szCs w:val="18"/>
                </w:rPr>
                <w:t>http://www.vareni.cz/include/ir/slovnik/ryze/ryze--c190xc190.jpg</w:t>
              </w:r>
            </w:hyperlink>
          </w:p>
          <w:p w:rsidR="00554A13" w:rsidRPr="00EC4A0D" w:rsidRDefault="00CE1087" w:rsidP="00B80724">
            <w:pPr>
              <w:rPr>
                <w:sz w:val="18"/>
                <w:szCs w:val="18"/>
              </w:rPr>
            </w:pPr>
            <w:hyperlink r:id="rId104" w:history="1">
              <w:r w:rsidR="00554A13" w:rsidRPr="00EC4A0D">
                <w:rPr>
                  <w:rStyle w:val="Hypertextovodkaz"/>
                  <w:sz w:val="18"/>
                  <w:szCs w:val="18"/>
                </w:rPr>
                <w:t>http://www.wallpaper.cz/primo/ir2/kukurice--400x300.jpg</w:t>
              </w:r>
            </w:hyperlink>
          </w:p>
          <w:p w:rsidR="00554A13" w:rsidRPr="00EC4A0D" w:rsidRDefault="00CE1087" w:rsidP="00B80724">
            <w:pPr>
              <w:rPr>
                <w:sz w:val="18"/>
                <w:szCs w:val="18"/>
              </w:rPr>
            </w:pPr>
            <w:hyperlink r:id="rId105" w:history="1">
              <w:r w:rsidR="00554A13" w:rsidRPr="00EC4A0D">
                <w:rPr>
                  <w:rStyle w:val="Hypertextovodkaz"/>
                  <w:sz w:val="18"/>
                  <w:szCs w:val="18"/>
                </w:rPr>
                <w:t>http://www.avicenna.cz/media/4/20040831-AVENA-SATIVA.jpg</w:t>
              </w:r>
            </w:hyperlink>
          </w:p>
          <w:p w:rsidR="00554A13" w:rsidRPr="00EC4A0D" w:rsidRDefault="00CE1087" w:rsidP="00B80724">
            <w:pPr>
              <w:rPr>
                <w:sz w:val="18"/>
                <w:szCs w:val="18"/>
              </w:rPr>
            </w:pPr>
            <w:hyperlink r:id="rId106" w:history="1">
              <w:r w:rsidR="00554A13" w:rsidRPr="00EC4A0D">
                <w:rPr>
                  <w:rStyle w:val="Hypertextovodkaz"/>
                  <w:sz w:val="18"/>
                  <w:szCs w:val="18"/>
                </w:rPr>
                <w:t>http://www.4yougratis.cz/bylinky/img/pyr_plazivy.jpg</w:t>
              </w:r>
            </w:hyperlink>
          </w:p>
          <w:p w:rsidR="00554A13" w:rsidRPr="00EC4A0D" w:rsidRDefault="00CE1087" w:rsidP="00B80724">
            <w:pPr>
              <w:rPr>
                <w:sz w:val="18"/>
                <w:szCs w:val="18"/>
              </w:rPr>
            </w:pPr>
            <w:hyperlink r:id="rId107" w:history="1">
              <w:r w:rsidR="00554A13" w:rsidRPr="00EC4A0D">
                <w:rPr>
                  <w:rStyle w:val="Hypertextovodkaz"/>
                  <w:sz w:val="18"/>
                  <w:szCs w:val="18"/>
                </w:rPr>
                <w:t>http://img.ihned.cz/attachment.php/890/32641890/aotuv38BCDIJLMOjk6Wbdefhrxz29ARV/Jecmen.jpg</w:t>
              </w:r>
            </w:hyperlink>
          </w:p>
          <w:p w:rsidR="00554A13" w:rsidRPr="00EC4A0D" w:rsidRDefault="00CE1087" w:rsidP="00B80724">
            <w:pPr>
              <w:rPr>
                <w:sz w:val="18"/>
                <w:szCs w:val="18"/>
              </w:rPr>
            </w:pPr>
            <w:hyperlink r:id="rId108" w:history="1">
              <w:r w:rsidR="00554A13" w:rsidRPr="00EC4A0D">
                <w:rPr>
                  <w:rStyle w:val="Hypertextovodkaz"/>
                  <w:sz w:val="18"/>
                  <w:szCs w:val="18"/>
                </w:rPr>
                <w:t>http://cs.wikipedia.org/wiki/Soubor:Illustration_Phleum_pratense0.jpg</w:t>
              </w:r>
            </w:hyperlink>
          </w:p>
          <w:p w:rsidR="00554A13" w:rsidRPr="00EC4A0D" w:rsidRDefault="00CE1087" w:rsidP="00B80724">
            <w:pPr>
              <w:rPr>
                <w:sz w:val="18"/>
                <w:szCs w:val="18"/>
              </w:rPr>
            </w:pPr>
            <w:hyperlink r:id="rId109" w:history="1">
              <w:r w:rsidR="00554A13" w:rsidRPr="00EC4A0D">
                <w:rPr>
                  <w:rStyle w:val="Hypertextovodkaz"/>
                  <w:sz w:val="18"/>
                  <w:szCs w:val="18"/>
                </w:rPr>
                <w:t>http://www.priroda.cz/nahledy/b/bojinek-kvet-foto-144x192.jpg</w:t>
              </w:r>
            </w:hyperlink>
          </w:p>
          <w:p w:rsidR="00554A13" w:rsidRPr="00EC4A0D" w:rsidRDefault="00CE1087" w:rsidP="00B80724">
            <w:pPr>
              <w:rPr>
                <w:sz w:val="18"/>
                <w:szCs w:val="18"/>
              </w:rPr>
            </w:pPr>
            <w:hyperlink r:id="rId110" w:history="1">
              <w:r w:rsidR="00554A13" w:rsidRPr="00EC4A0D">
                <w:rPr>
                  <w:rStyle w:val="Hypertextovodkaz"/>
                  <w:sz w:val="18"/>
                  <w:szCs w:val="18"/>
                </w:rPr>
                <w:t>http://t3.gstatic.com/images?q=tbn:ANd9GcTf3KD5LWUwn6UBJeZH0WvT0nVxVQNmfkhfMswvIoJZUCvUG44w</w:t>
              </w:r>
            </w:hyperlink>
          </w:p>
          <w:p w:rsidR="00554A13" w:rsidRPr="00EC4A0D" w:rsidRDefault="00CE1087" w:rsidP="00B80724">
            <w:pPr>
              <w:ind w:left="-852" w:firstLine="852"/>
              <w:rPr>
                <w:sz w:val="18"/>
                <w:szCs w:val="18"/>
              </w:rPr>
            </w:pPr>
            <w:hyperlink r:id="rId111" w:history="1">
              <w:r w:rsidR="00554A13" w:rsidRPr="00EC4A0D">
                <w:rPr>
                  <w:rStyle w:val="Hypertextovodkaz"/>
                  <w:sz w:val="18"/>
                  <w:szCs w:val="18"/>
                </w:rPr>
                <w:t>http://www.priroda.cz/nahledy/s/srha_riznacka-foto-176x240.jpg</w:t>
              </w:r>
            </w:hyperlink>
          </w:p>
          <w:p w:rsidR="00554A13" w:rsidRDefault="00CE1087" w:rsidP="00B80724">
            <w:hyperlink r:id="rId112" w:history="1">
              <w:r w:rsidR="00554A13" w:rsidRPr="00EC4A0D">
                <w:rPr>
                  <w:rStyle w:val="Hypertextovodkaz"/>
                  <w:sz w:val="18"/>
                  <w:szCs w:val="18"/>
                </w:rPr>
                <w:t>http://www.google.cz/imgres?q=lipnice+obecn%C3%A1&amp;um=1&amp;sa=N&amp;biw=1366&amp;bih=598&amp;hl=cs&amp;tbm=isch&amp;imgrefurl=http://stezka.hamerskypotok.cz/pages/rostliny/lipnice-hajni.php&amp;tbnid=q8uWUro3sGk2xM&amp;docid=81YKV2tf5Hl3JM&amp;ved=0CFgQhRYoAg&amp;ei=CQaiUb67HZCJhQeX7IGQCA&amp;dur=3859</w:t>
              </w:r>
            </w:hyperlink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30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ŽIVOT VE VODĚ A JEJÍM OKOLÍ I</w:t>
            </w:r>
          </w:p>
          <w:p w:rsidR="00554A13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t>-           Písemná</w:t>
            </w:r>
            <w:proofErr w:type="gramEnd"/>
            <w:r>
              <w:rPr>
                <w:b/>
              </w:rPr>
              <w:t xml:space="preserve"> práce k opakování ekosystému voda</w:t>
            </w:r>
          </w:p>
          <w:p w:rsidR="00554A13" w:rsidRDefault="00554A13" w:rsidP="00B80724">
            <w:pPr>
              <w:rPr>
                <w:rFonts w:ascii="Calibri" w:eastAsia="Times New Roman" w:hAnsi="Calibri" w:cs="Times New Roman"/>
                <w:lang w:eastAsia="cs-CZ"/>
              </w:rPr>
            </w:pPr>
            <w:proofErr w:type="gramStart"/>
            <w:r>
              <w:rPr>
                <w:b/>
              </w:rPr>
              <w:t xml:space="preserve">-           </w:t>
            </w:r>
            <w:proofErr w:type="spellStart"/>
            <w:r>
              <w:rPr>
                <w:b/>
              </w:rPr>
              <w:t>Obrázky</w:t>
            </w:r>
            <w:proofErr w:type="gramEnd"/>
            <w:r>
              <w:rPr>
                <w:b/>
              </w:rPr>
              <w:t>:</w:t>
            </w:r>
            <w:r w:rsidRPr="007875FD">
              <w:rPr>
                <w:rFonts w:ascii="Calibri" w:eastAsia="Times New Roman" w:hAnsi="Calibri" w:cs="Times New Roman"/>
                <w:lang w:eastAsia="cs-CZ"/>
              </w:rPr>
              <w:t>http</w:t>
            </w:r>
            <w:proofErr w:type="spellEnd"/>
            <w:r w:rsidRPr="007875FD">
              <w:rPr>
                <w:rFonts w:ascii="Calibri" w:eastAsia="Times New Roman" w:hAnsi="Calibri" w:cs="Times New Roman"/>
                <w:lang w:eastAsia="cs-CZ"/>
              </w:rPr>
              <w:t>://www.guh.cz/edu/bi/biologie_obratlovci</w:t>
            </w:r>
          </w:p>
          <w:p w:rsidR="00554A13" w:rsidRDefault="00CE1087" w:rsidP="00B80724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113" w:history="1">
              <w:r w:rsidR="00554A13" w:rsidRPr="009255A7">
                <w:rPr>
                  <w:rStyle w:val="Hypertextovodkaz"/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http://www.4yougratis.cz/bylinky/prehled_bylinek/leknin</w:t>
              </w:r>
            </w:hyperlink>
            <w:r w:rsidR="00554A13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bílý</w:t>
            </w:r>
          </w:p>
          <w:p w:rsidR="00554A13" w:rsidRPr="00EF159B" w:rsidRDefault="00554A13" w:rsidP="00B80724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31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ŽIVOT VE VODĚ A JEJÍM OKOLÍ II</w:t>
            </w:r>
          </w:p>
          <w:p w:rsidR="00554A13" w:rsidRDefault="00554A13" w:rsidP="00B80724">
            <w:pPr>
              <w:rPr>
                <w:b/>
              </w:rPr>
            </w:pPr>
            <w:r>
              <w:rPr>
                <w:b/>
              </w:rPr>
              <w:t xml:space="preserve">        - Písemná práce k opakování ekosystému voda</w:t>
            </w:r>
          </w:p>
          <w:p w:rsidR="00554A13" w:rsidRDefault="00554A13" w:rsidP="00B80724">
            <w:proofErr w:type="gramStart"/>
            <w:r>
              <w:rPr>
                <w:b/>
              </w:rPr>
              <w:t>-       Obrázky</w:t>
            </w:r>
            <w:proofErr w:type="gramEnd"/>
            <w:r w:rsidRPr="007875FD">
              <w:rPr>
                <w:b/>
              </w:rPr>
              <w:t xml:space="preserve">: </w:t>
            </w:r>
            <w:r w:rsidRPr="007875FD">
              <w:rPr>
                <w:rFonts w:ascii="Calibri" w:hAnsi="Calibri" w:cs="Times New Roman"/>
              </w:rPr>
              <w:t>http://www.guh.cz/edu/bi/biologie_obratlovci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32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ZNAKY ŽIVOTA ŽIVOČICHŮ </w:t>
            </w:r>
          </w:p>
          <w:p w:rsidR="00554A13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t>-         Písemná</w:t>
            </w:r>
            <w:proofErr w:type="gramEnd"/>
            <w:r>
              <w:rPr>
                <w:b/>
              </w:rPr>
              <w:t xml:space="preserve"> práce k opakování učiva o živočiších</w:t>
            </w:r>
          </w:p>
          <w:p w:rsidR="00554A13" w:rsidRDefault="00554A13" w:rsidP="00B80724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b/>
              </w:rPr>
              <w:t>-         Obrázky</w:t>
            </w:r>
            <w:proofErr w:type="gramEnd"/>
            <w:r>
              <w:rPr>
                <w:b/>
              </w:rPr>
              <w:t xml:space="preserve">: </w:t>
            </w:r>
            <w:r w:rsidRPr="00B0730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Pr="007D63CD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http://cs.wikipedia.org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wiki/Kočka domácí</w:t>
            </w:r>
          </w:p>
          <w:p w:rsidR="00554A13" w:rsidRDefault="00554A13" w:rsidP="00B80724"/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33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DOMÁCÍ ZVÍŘATA</w:t>
            </w:r>
          </w:p>
          <w:p w:rsidR="00554A13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Motivační tajenka k navození tématu</w:t>
            </w:r>
          </w:p>
          <w:p w:rsidR="00554A13" w:rsidRDefault="00554A13" w:rsidP="00B80724">
            <w:r>
              <w:rPr>
                <w:b/>
                <w:sz w:val="24"/>
                <w:szCs w:val="24"/>
              </w:rPr>
              <w:t>Obrázky -http://www.obrazky.cz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34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 xml:space="preserve">DOMÁCÍ </w:t>
            </w:r>
            <w:proofErr w:type="gramStart"/>
            <w:r>
              <w:rPr>
                <w:b/>
                <w:u w:val="single"/>
              </w:rPr>
              <w:t>ZVÍŘATA(KOČKA</w:t>
            </w:r>
            <w:proofErr w:type="gramEnd"/>
            <w:r>
              <w:rPr>
                <w:b/>
                <w:u w:val="single"/>
              </w:rPr>
              <w:t>, PES)</w:t>
            </w:r>
          </w:p>
          <w:p w:rsidR="00554A13" w:rsidRDefault="00554A13" w:rsidP="00B80724">
            <w:pPr>
              <w:pStyle w:val="Odstavecseseznamem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contextualSpacing w:val="0"/>
            </w:pPr>
            <w:r>
              <w:rPr>
                <w:b/>
              </w:rPr>
              <w:t>Pracovní list k opakování a prohloubení učiva</w:t>
            </w:r>
          </w:p>
          <w:p w:rsidR="00554A13" w:rsidRDefault="00554A13" w:rsidP="00B80724">
            <w:pPr>
              <w:ind w:left="360"/>
            </w:pPr>
            <w:r>
              <w:rPr>
                <w:b/>
                <w:sz w:val="24"/>
                <w:szCs w:val="24"/>
              </w:rPr>
              <w:t xml:space="preserve">Obrázky </w:t>
            </w:r>
            <w:hyperlink r:id="rId114" w:history="1">
              <w:r w:rsidRPr="00F647E5">
                <w:rPr>
                  <w:rStyle w:val="Hypertextovodkaz"/>
                </w:rPr>
                <w:t>http://blog.idnes.cz/blog/6820/115857/pes_.PNG</w:t>
              </w:r>
            </w:hyperlink>
          </w:p>
          <w:p w:rsidR="00554A13" w:rsidRDefault="00CE1087" w:rsidP="00B80724">
            <w:hyperlink r:id="rId115" w:history="1">
              <w:r w:rsidR="00554A13" w:rsidRPr="00F647E5">
                <w:rPr>
                  <w:rStyle w:val="Hypertextovodkaz"/>
                </w:rPr>
                <w:t>http://data.mojezoo.cz/ir/mojezoo/images/Gallery2Module/CreatureModule/00/01/51/25/p4290561-001.igallery.image0000037--c340xc300--logo--server-micinycz.jpg</w:t>
              </w:r>
            </w:hyperlink>
            <w:r w:rsidR="00554A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35.</w:t>
            </w:r>
          </w:p>
        </w:tc>
        <w:tc>
          <w:tcPr>
            <w:tcW w:w="8862" w:type="dxa"/>
          </w:tcPr>
          <w:p w:rsidR="00554A13" w:rsidRDefault="00554A13" w:rsidP="00B80724">
            <w:pPr>
              <w:pStyle w:val="Vchoz"/>
              <w:spacing w:line="100" w:lineRule="atLeast"/>
            </w:pPr>
            <w:r>
              <w:rPr>
                <w:b/>
                <w:u w:val="single"/>
              </w:rPr>
              <w:t>OBRATLOVCI</w:t>
            </w:r>
          </w:p>
          <w:p w:rsidR="00554A13" w:rsidRDefault="00554A13" w:rsidP="00B80724">
            <w:r>
              <w:rPr>
                <w:b/>
              </w:rPr>
              <w:t>Pracovní list určený k opakování probraného učiva</w:t>
            </w:r>
          </w:p>
        </w:tc>
      </w:tr>
      <w:tr w:rsidR="00554A13" w:rsidTr="00B80724">
        <w:tc>
          <w:tcPr>
            <w:tcW w:w="675" w:type="dxa"/>
          </w:tcPr>
          <w:p w:rsidR="00554A13" w:rsidRDefault="00554A13" w:rsidP="00B80724">
            <w:r>
              <w:t>36.</w:t>
            </w:r>
          </w:p>
        </w:tc>
        <w:tc>
          <w:tcPr>
            <w:tcW w:w="8862" w:type="dxa"/>
          </w:tcPr>
          <w:p w:rsidR="00554A13" w:rsidRDefault="00554A13" w:rsidP="00B807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ČLOVĚK</w:t>
            </w:r>
          </w:p>
          <w:p w:rsidR="00554A13" w:rsidRDefault="00554A13" w:rsidP="00B80724">
            <w:pPr>
              <w:rPr>
                <w:b/>
              </w:rPr>
            </w:pPr>
            <w:proofErr w:type="gramStart"/>
            <w:r>
              <w:rPr>
                <w:b/>
              </w:rPr>
              <w:t>-       Písemná</w:t>
            </w:r>
            <w:proofErr w:type="gramEnd"/>
            <w:r>
              <w:rPr>
                <w:b/>
              </w:rPr>
              <w:t xml:space="preserve"> práce vhodný k zopakování učiva o člověku</w:t>
            </w:r>
          </w:p>
          <w:p w:rsidR="00554A13" w:rsidRDefault="00554A13" w:rsidP="00B80724">
            <w:proofErr w:type="spellStart"/>
            <w:r>
              <w:rPr>
                <w:b/>
              </w:rPr>
              <w:t>Obrázek:</w:t>
            </w:r>
            <w:r w:rsidRPr="008D7AC4">
              <w:rPr>
                <w:b/>
              </w:rPr>
              <w:t>http</w:t>
            </w:r>
            <w:proofErr w:type="spellEnd"/>
            <w:r w:rsidRPr="008D7AC4">
              <w:rPr>
                <w:b/>
              </w:rPr>
              <w:t>://promogift.cz</w:t>
            </w:r>
          </w:p>
        </w:tc>
      </w:tr>
    </w:tbl>
    <w:p w:rsidR="00FE6B3C" w:rsidRDefault="00FE6B3C" w:rsidP="00CE1087">
      <w:bookmarkStart w:id="0" w:name="_GoBack"/>
      <w:bookmarkEnd w:id="0"/>
    </w:p>
    <w:sectPr w:rsidR="00FE6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F21D5"/>
    <w:multiLevelType w:val="multilevel"/>
    <w:tmpl w:val="A3CA132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3C66B9D"/>
    <w:multiLevelType w:val="hybridMultilevel"/>
    <w:tmpl w:val="9F32F11C"/>
    <w:lvl w:ilvl="0" w:tplc="2A78827E">
      <w:start w:val="23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13"/>
    <w:rsid w:val="00554A13"/>
    <w:rsid w:val="00CE1087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A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5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54A1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54A13"/>
    <w:pPr>
      <w:ind w:left="720"/>
      <w:contextualSpacing/>
    </w:pPr>
    <w:rPr>
      <w:rFonts w:eastAsia="Times New Roman"/>
      <w:lang w:eastAsia="cs-CZ"/>
    </w:rPr>
  </w:style>
  <w:style w:type="paragraph" w:customStyle="1" w:styleId="Vchoz">
    <w:name w:val="Výchozí"/>
    <w:rsid w:val="00554A13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A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5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54A1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54A13"/>
    <w:pPr>
      <w:ind w:left="720"/>
      <w:contextualSpacing/>
    </w:pPr>
    <w:rPr>
      <w:rFonts w:eastAsia="Times New Roman"/>
      <w:lang w:eastAsia="cs-CZ"/>
    </w:rPr>
  </w:style>
  <w:style w:type="paragraph" w:customStyle="1" w:styleId="Vchoz">
    <w:name w:val="Výchozí"/>
    <w:rsid w:val="00554A13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a.water.usgs.gov/edu/graphics/watercycleczech.jpg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cs.wikipedia.org/wiki/Pastelky" TargetMode="External"/><Relationship Id="rId42" Type="http://schemas.openxmlformats.org/officeDocument/2006/relationships/hyperlink" Target="http://cs.wikipedia.org/wiki/%C5%A0vestka_%28plod%29" TargetMode="External"/><Relationship Id="rId47" Type="http://schemas.openxmlformats.org/officeDocument/2006/relationships/hyperlink" Target="http://cs.wikipedia.org/wiki/Broskev" TargetMode="External"/><Relationship Id="rId63" Type="http://schemas.openxmlformats.org/officeDocument/2006/relationships/hyperlink" Target="http://cs.wikipedia.org/wiki/Slep%C3%BD%C5%A1_k%C5%99ehk%C3%BD" TargetMode="External"/><Relationship Id="rId68" Type="http://schemas.openxmlformats.org/officeDocument/2006/relationships/hyperlink" Target="http://www.herbavitalis.cz/bylinky/Lipa.gif" TargetMode="External"/><Relationship Id="rId84" Type="http://schemas.openxmlformats.org/officeDocument/2006/relationships/hyperlink" Target="http://www.garten.cz/a/cz/3741-viburnum-opulus-roseum-kalina-obecna/" TargetMode="External"/><Relationship Id="rId89" Type="http://schemas.openxmlformats.org/officeDocument/2006/relationships/hyperlink" Target="http://www.uspza.cz/obrazky4/arboretum01_44_small.jpg" TargetMode="External"/><Relationship Id="rId112" Type="http://schemas.openxmlformats.org/officeDocument/2006/relationships/hyperlink" Target="http://www.google.cz/imgres?q=lipnice+obecn%C3%A1&amp;um=1&amp;sa=N&amp;biw=1366&amp;bih=598&amp;hl=cs&amp;tbm=isch&amp;imgrefurl=http://stezka.hamerskypotok.cz/pages/rostliny/lipnice-hajni.php&amp;tbnid=q8uWUro3sGk2xM&amp;docid=81YKV2tf5Hl3JM&amp;ved=0CFgQhRYoAg&amp;ei=CQaiUb67HZCJhQeX7IGQCA&amp;dur=3859" TargetMode="External"/><Relationship Id="rId16" Type="http://schemas.openxmlformats.org/officeDocument/2006/relationships/hyperlink" Target="http://cs.wikipedia.org/wiki/Jablko" TargetMode="External"/><Relationship Id="rId107" Type="http://schemas.openxmlformats.org/officeDocument/2006/relationships/hyperlink" Target="http://img.ihned.cz/attachment.php/890/32641890/aotuv38BCDIJLMOjk6Wbdefhrxz29ARV/Jecmen.jpg" TargetMode="External"/><Relationship Id="rId11" Type="http://schemas.openxmlformats.org/officeDocument/2006/relationships/hyperlink" Target="http://cs.wikipedia.org/wiki/%C5%BDula" TargetMode="External"/><Relationship Id="rId24" Type="http://schemas.openxmlformats.org/officeDocument/2006/relationships/hyperlink" Target="http://cs.wikipedia.org/wiki/Voda" TargetMode="External"/><Relationship Id="rId32" Type="http://schemas.openxmlformats.org/officeDocument/2006/relationships/hyperlink" Target="http://cs.wikipedia.org/wiki/Soubor:Kuusk_Keila-Paldiski_rdt_%C3%A4%C3%A4res.jpg" TargetMode="External"/><Relationship Id="rId37" Type="http://schemas.openxmlformats.org/officeDocument/2006/relationships/hyperlink" Target="http://recepty.mraveniste.cz/pcs/pcs_ingredience/rajcata-recepty-rajcatove.jpg" TargetMode="External"/><Relationship Id="rId40" Type="http://schemas.openxmlformats.org/officeDocument/2006/relationships/hyperlink" Target="http://cs.wikipedia.org/wiki/Jablko" TargetMode="External"/><Relationship Id="rId45" Type="http://schemas.openxmlformats.org/officeDocument/2006/relationships/hyperlink" Target="http://cs.wikipedia.org/wiki/%C5%A0vestka_%28plod%29" TargetMode="External"/><Relationship Id="rId53" Type="http://schemas.openxmlformats.org/officeDocument/2006/relationships/hyperlink" Target="http://cs.wikipedia.org/wiki/Paprika" TargetMode="External"/><Relationship Id="rId58" Type="http://schemas.openxmlformats.org/officeDocument/2006/relationships/hyperlink" Target="http://cs.wikipedia.org/wiki/Srnec_obecn%C3%BD" TargetMode="External"/><Relationship Id="rId66" Type="http://schemas.openxmlformats.org/officeDocument/2006/relationships/hyperlink" Target="http://cs.wikipedia.org/wiki/L%C3%BDko%C5%BErout_smrkov%C3%BD" TargetMode="External"/><Relationship Id="rId74" Type="http://schemas.openxmlformats.org/officeDocument/2006/relationships/hyperlink" Target="http://cs.wikipedia.org/wiki/Soubor:Illustration_Abies_alba0.jpg" TargetMode="External"/><Relationship Id="rId79" Type="http://schemas.openxmlformats.org/officeDocument/2006/relationships/hyperlink" Target="http://www.biolib.cz/IMG/GAL/7489.jpg" TargetMode="External"/><Relationship Id="rId87" Type="http://schemas.openxmlformats.org/officeDocument/2006/relationships/hyperlink" Target="http://www.garten.cz/a/cz/1640-pinus-borovice/" TargetMode="External"/><Relationship Id="rId102" Type="http://schemas.openxmlformats.org/officeDocument/2006/relationships/hyperlink" Target="http://botany.cz/cs/oryza-sativa/" TargetMode="External"/><Relationship Id="rId110" Type="http://schemas.openxmlformats.org/officeDocument/2006/relationships/hyperlink" Target="http://t3.gstatic.com/images?q=tbn:ANd9GcTf3KD5LWUwn6UBJeZH0WvT0nVxVQNmfkhfMswvIoJZUCvUG44w" TargetMode="External"/><Relationship Id="rId115" Type="http://schemas.openxmlformats.org/officeDocument/2006/relationships/hyperlink" Target="http://data.mojezoo.cz/ir/mojezoo/images/Gallery2Module/CreatureModule/00/01/51/25/p4290561-001.igallery.image0000037--c340xc300--logo--server-micinycz.jpg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cs.wikipedia.org/wiki/Kuka%C4%8Dka_obecn%C3%A1" TargetMode="External"/><Relationship Id="rId82" Type="http://schemas.openxmlformats.org/officeDocument/2006/relationships/hyperlink" Target="http://cs.wikipedia.org/wiki/Soubor:Wasp_and_her_Yellow_Flower.jpg" TargetMode="External"/><Relationship Id="rId90" Type="http://schemas.openxmlformats.org/officeDocument/2006/relationships/hyperlink" Target="http://www.garten.cz/a/cz/2694-larix-decidua-modrin-evropsky/" TargetMode="External"/><Relationship Id="rId95" Type="http://schemas.openxmlformats.org/officeDocument/2006/relationships/hyperlink" Target="http://cs.wikipedia.org/wiki/Kopretina" TargetMode="External"/><Relationship Id="rId19" Type="http://schemas.openxmlformats.org/officeDocument/2006/relationships/hyperlink" Target="http://cs.wikipedia.org/wiki/Vila" TargetMode="External"/><Relationship Id="rId14" Type="http://schemas.openxmlformats.org/officeDocument/2006/relationships/hyperlink" Target="http://cs.wikipedia.org/wiki/Vl%C4%8D%C3%A1k" TargetMode="External"/><Relationship Id="rId22" Type="http://schemas.openxmlformats.org/officeDocument/2006/relationships/hyperlink" Target="http://www.kubesova.cz/snehulak_1" TargetMode="External"/><Relationship Id="rId27" Type="http://schemas.openxmlformats.org/officeDocument/2006/relationships/hyperlink" Target="http://www.osel.cz/index.php?clanek=3496" TargetMode="External"/><Relationship Id="rId30" Type="http://schemas.openxmlformats.org/officeDocument/2006/relationships/hyperlink" Target="http://cs.wikipedia.org/wiki/P%C3%B3rek" TargetMode="External"/><Relationship Id="rId35" Type="http://schemas.openxmlformats.org/officeDocument/2006/relationships/hyperlink" Target="http://static.obydleni.cz/foto/galerie/l561.jpg" TargetMode="External"/><Relationship Id="rId43" Type="http://schemas.openxmlformats.org/officeDocument/2006/relationships/hyperlink" Target="http://cs.wikipedia.org/wiki/T%C5%99e%C5%A1n%C4%9B" TargetMode="External"/><Relationship Id="rId48" Type="http://schemas.openxmlformats.org/officeDocument/2006/relationships/hyperlink" Target="http://cs.wikipedia.org/wiki/Meru%C5%88ka_obecn%C3%A1" TargetMode="External"/><Relationship Id="rId56" Type="http://schemas.openxmlformats.org/officeDocument/2006/relationships/hyperlink" Target="http://dolcevita.blog.cz/0703/co-jist-kdyz-mate-vysoky-cholesterol" TargetMode="External"/><Relationship Id="rId64" Type="http://schemas.openxmlformats.org/officeDocument/2006/relationships/hyperlink" Target="http://cs.wikipedia.org/wiki/Zmije" TargetMode="External"/><Relationship Id="rId69" Type="http://schemas.openxmlformats.org/officeDocument/2006/relationships/hyperlink" Target="http://www.guh.cz/edu/bi/biologie_rostliny/foto02/foto_047.jpg" TargetMode="External"/><Relationship Id="rId77" Type="http://schemas.openxmlformats.org/officeDocument/2006/relationships/hyperlink" Target="http://www.garten.cz/foto/cz/23990/" TargetMode="External"/><Relationship Id="rId100" Type="http://schemas.openxmlformats.org/officeDocument/2006/relationships/hyperlink" Target="http://cs.wikipedia.org/wiki/&#381;ito" TargetMode="External"/><Relationship Id="rId105" Type="http://schemas.openxmlformats.org/officeDocument/2006/relationships/hyperlink" Target="http://www.avicenna.cz/media/4/20040831-AVENA-SATIVA.jpg" TargetMode="External"/><Relationship Id="rId113" Type="http://schemas.openxmlformats.org/officeDocument/2006/relationships/hyperlink" Target="http://www.4yougratis.cz/bylinky/prehled_bylinek/leknin" TargetMode="External"/><Relationship Id="rId8" Type="http://schemas.openxmlformats.org/officeDocument/2006/relationships/hyperlink" Target="http://cs.wikipedia.org/wiki/Tu%C5%BEka" TargetMode="External"/><Relationship Id="rId51" Type="http://schemas.openxmlformats.org/officeDocument/2006/relationships/hyperlink" Target="http://cs.wikipedia.org/wiki/Locika_set%C3%A1" TargetMode="External"/><Relationship Id="rId72" Type="http://schemas.openxmlformats.org/officeDocument/2006/relationships/hyperlink" Target="http://www.guh.cz/edu/bi/biologie_rostliny/foto02/foto_045.jpg" TargetMode="External"/><Relationship Id="rId80" Type="http://schemas.openxmlformats.org/officeDocument/2006/relationships/hyperlink" Target="http://cs.wikipedia.org/wiki/Soubor:Betula_Pendula_at_Stockholm_University_2005-07-01.jpg" TargetMode="External"/><Relationship Id="rId85" Type="http://schemas.openxmlformats.org/officeDocument/2006/relationships/hyperlink" Target="http://www.naturfoto.cz/fotografie/ostatni/bez-cerny-25889.jpg" TargetMode="External"/><Relationship Id="rId93" Type="http://schemas.openxmlformats.org/officeDocument/2006/relationships/hyperlink" Target="http://g.denik.cz/34/42/01_havran_polni_denik-380.jpg" TargetMode="External"/><Relationship Id="rId98" Type="http://schemas.openxmlformats.org/officeDocument/2006/relationships/hyperlink" Target="http://cs.wikipedia.org/wiki/&#268;ejka" TargetMode="External"/><Relationship Id="rId3" Type="http://schemas.openxmlformats.org/officeDocument/2006/relationships/styles" Target="styles.xml"/><Relationship Id="rId12" Type="http://schemas.openxmlformats.org/officeDocument/2006/relationships/hyperlink" Target="http://cs.wikipedia.org/wiki/Chlorid_sodn%C3%BD" TargetMode="External"/><Relationship Id="rId17" Type="http://schemas.openxmlformats.org/officeDocument/2006/relationships/hyperlink" Target="http://cs.wikipedia.org/wiki/P%C5%A1enice" TargetMode="External"/><Relationship Id="rId25" Type="http://schemas.openxmlformats.org/officeDocument/2006/relationships/hyperlink" Target="http://www.quido.cz/osobnosti/images/hus.jpg" TargetMode="External"/><Relationship Id="rId33" Type="http://schemas.openxmlformats.org/officeDocument/2006/relationships/hyperlink" Target="http://www.vitejdoma.cz/zahradnik/img/tn/4/13201.jpg" TargetMode="External"/><Relationship Id="rId38" Type="http://schemas.openxmlformats.org/officeDocument/2006/relationships/hyperlink" Target="http://www.digimanie.cz/galerie/files/2/9/2/5/4/6/imgp2999.jpg" TargetMode="External"/><Relationship Id="rId46" Type="http://schemas.openxmlformats.org/officeDocument/2006/relationships/hyperlink" Target="http://cs.wikipedia.org/wiki/Hru%C5%A1ka" TargetMode="External"/><Relationship Id="rId59" Type="http://schemas.openxmlformats.org/officeDocument/2006/relationships/hyperlink" Target="http://cs.wikipedia.org/wiki/Li%C5%A1ka_obecn%C3%A1_%28%C5%A1elma%29" TargetMode="External"/><Relationship Id="rId67" Type="http://schemas.openxmlformats.org/officeDocument/2006/relationships/hyperlink" Target="http://www.herbavitalis.cz/bylinky/Pagastan.gif" TargetMode="External"/><Relationship Id="rId103" Type="http://schemas.openxmlformats.org/officeDocument/2006/relationships/hyperlink" Target="http://www.vareni.cz/include/ir/slovnik/ryze/ryze--c190xc190.jpg" TargetMode="External"/><Relationship Id="rId108" Type="http://schemas.openxmlformats.org/officeDocument/2006/relationships/hyperlink" Target="http://cs.wikipedia.org/wiki/Soubor:Illustration_Phleum_pratense0.jpg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cs.wikipedia.org/wiki/Hrnec" TargetMode="External"/><Relationship Id="rId41" Type="http://schemas.openxmlformats.org/officeDocument/2006/relationships/hyperlink" Target="http://cs.wikipedia.org/wiki/Broskev" TargetMode="External"/><Relationship Id="rId54" Type="http://schemas.openxmlformats.org/officeDocument/2006/relationships/hyperlink" Target="http://cs.wikipedia.org/wiki/%C5%A0pen%C3%A1t" TargetMode="External"/><Relationship Id="rId62" Type="http://schemas.openxmlformats.org/officeDocument/2006/relationships/hyperlink" Target="http://cs.wikipedia.org/wiki/Datel" TargetMode="External"/><Relationship Id="rId70" Type="http://schemas.openxmlformats.org/officeDocument/2006/relationships/hyperlink" Target="http://stezka.hamerskypotok.cz/media/rostliny/jilm_horsky04.jpg" TargetMode="External"/><Relationship Id="rId75" Type="http://schemas.openxmlformats.org/officeDocument/2006/relationships/hyperlink" Target="http://www.biolib.cz/IMG/THN/_6979.jpg" TargetMode="External"/><Relationship Id="rId83" Type="http://schemas.openxmlformats.org/officeDocument/2006/relationships/hyperlink" Target="http://cs.wikipedia.org/wiki/Soubor:Malina.jpg" TargetMode="External"/><Relationship Id="rId88" Type="http://schemas.openxmlformats.org/officeDocument/2006/relationships/hyperlink" Target="http://im.atlasrostlin.cz/dub-letni/012/126-plant_main-nrtch.png" TargetMode="External"/><Relationship Id="rId91" Type="http://schemas.openxmlformats.org/officeDocument/2006/relationships/hyperlink" Target="http://www.prost.as/cze/skudci/hrabos.jpg" TargetMode="External"/><Relationship Id="rId96" Type="http://schemas.openxmlformats.org/officeDocument/2006/relationships/hyperlink" Target="http://cs.wikipedia.org/wiki/Kobylky" TargetMode="External"/><Relationship Id="rId111" Type="http://schemas.openxmlformats.org/officeDocument/2006/relationships/hyperlink" Target="http://www.priroda.cz/nahledy/s/srha_riznacka-foto-176x240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s.wikipedia.org/wiki/%C4%8C%C3%A1p" TargetMode="External"/><Relationship Id="rId23" Type="http://schemas.openxmlformats.org/officeDocument/2006/relationships/hyperlink" Target="http://cs.wikipedia.org/wiki/Vodn%C3%AD_p%C3%A1ra" TargetMode="External"/><Relationship Id="rId28" Type="http://schemas.openxmlformats.org/officeDocument/2006/relationships/hyperlink" Target="http://cs.wikipedia.org/wiki/Raj%C4%8De" TargetMode="External"/><Relationship Id="rId36" Type="http://schemas.openxmlformats.org/officeDocument/2006/relationships/hyperlink" Target="http://priroda-foto.cz/obr/obr_jpg/lipovite/lipa_srdcita_1.jpg" TargetMode="External"/><Relationship Id="rId49" Type="http://schemas.openxmlformats.org/officeDocument/2006/relationships/hyperlink" Target="http://cs.wikipedia.org/wiki/Zel%C3%AD" TargetMode="External"/><Relationship Id="rId57" Type="http://schemas.openxmlformats.org/officeDocument/2006/relationships/hyperlink" Target="http://cs.wikipedia.org/wiki/Prase_divok%C3%A9" TargetMode="External"/><Relationship Id="rId106" Type="http://schemas.openxmlformats.org/officeDocument/2006/relationships/hyperlink" Target="http://www.4yougratis.cz/bylinky/img/pyr_plazivy.jpg" TargetMode="External"/><Relationship Id="rId114" Type="http://schemas.openxmlformats.org/officeDocument/2006/relationships/hyperlink" Target="http://blog.idnes.cz/blog/6820/115857/pes_.PNG" TargetMode="External"/><Relationship Id="rId10" Type="http://schemas.openxmlformats.org/officeDocument/2006/relationships/hyperlink" Target="http://cs.wikipedia.org/wiki/P%C5%AFda_%28pedologie%29" TargetMode="External"/><Relationship Id="rId31" Type="http://schemas.openxmlformats.org/officeDocument/2006/relationships/hyperlink" Target="http://www.kvetenacr.cz/obrazky/katalog/_3/132.jpg" TargetMode="External"/><Relationship Id="rId44" Type="http://schemas.openxmlformats.org/officeDocument/2006/relationships/hyperlink" Target="http://cs.wikipedia.org/wiki/Jahoda" TargetMode="External"/><Relationship Id="rId52" Type="http://schemas.openxmlformats.org/officeDocument/2006/relationships/hyperlink" Target="http://cs.wikipedia.org/wiki/Kedluben" TargetMode="External"/><Relationship Id="rId60" Type="http://schemas.openxmlformats.org/officeDocument/2006/relationships/hyperlink" Target="http://cs.wikipedia.org/wiki/Veverka_obecn%C3%A1" TargetMode="External"/><Relationship Id="rId65" Type="http://schemas.openxmlformats.org/officeDocument/2006/relationships/hyperlink" Target="http://cs.wikipedia.org/wiki/Je%C5%A1t%C4%9Brka_obecn%C3%A1" TargetMode="External"/><Relationship Id="rId73" Type="http://schemas.openxmlformats.org/officeDocument/2006/relationships/hyperlink" Target="http://www.ldosvetimany.cz/pics/strom_smrkztepily.jpg" TargetMode="External"/><Relationship Id="rId78" Type="http://schemas.openxmlformats.org/officeDocument/2006/relationships/hyperlink" Target="http://www.floracr.cz/obrazky/katalog/_3/52.jpg" TargetMode="External"/><Relationship Id="rId81" Type="http://schemas.openxmlformats.org/officeDocument/2006/relationships/hyperlink" Target="http://cs.wikipedia.org/wiki/Soubor:Amanita_muscaria_3_vliegenzwammen_op_rij.jpg" TargetMode="External"/><Relationship Id="rId86" Type="http://schemas.openxmlformats.org/officeDocument/2006/relationships/hyperlink" Target="http://www.vimperk.cz/img/1150.jpg" TargetMode="External"/><Relationship Id="rId94" Type="http://schemas.openxmlformats.org/officeDocument/2006/relationships/hyperlink" Target="http://www.naturephoto.cz/img/fotobanka/05-2004-strakapoud_mlade2.jpg" TargetMode="External"/><Relationship Id="rId99" Type="http://schemas.openxmlformats.org/officeDocument/2006/relationships/hyperlink" Target="http://cs.wikipedia.org/wiki/P&#353;enice" TargetMode="External"/><Relationship Id="rId101" Type="http://schemas.openxmlformats.org/officeDocument/2006/relationships/hyperlink" Target="http://i.idnes.cz/06/081/gal/MAF14e88b_psenice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Uhl%C3%AD" TargetMode="External"/><Relationship Id="rId13" Type="http://schemas.openxmlformats.org/officeDocument/2006/relationships/hyperlink" Target="http://cs.wikipedia.org/wiki/K%C5%99emen" TargetMode="External"/><Relationship Id="rId18" Type="http://schemas.openxmlformats.org/officeDocument/2006/relationships/hyperlink" Target="http://cs.wikipedia.org/wiki/St%C5%AFl" TargetMode="External"/><Relationship Id="rId39" Type="http://schemas.openxmlformats.org/officeDocument/2006/relationships/hyperlink" Target="http://cs.wikipedia.org/wiki/Hru%C5%A1ka" TargetMode="External"/><Relationship Id="rId109" Type="http://schemas.openxmlformats.org/officeDocument/2006/relationships/hyperlink" Target="http://www.priroda.cz/nahledy/b/bojinek-kvet-foto-144x192.jpg" TargetMode="External"/><Relationship Id="rId34" Type="http://schemas.openxmlformats.org/officeDocument/2006/relationships/hyperlink" Target="http://www.wmap.cz/opk/vmp/images/ros/jpg/lipnice_obecna_03.jpg" TargetMode="External"/><Relationship Id="rId50" Type="http://schemas.openxmlformats.org/officeDocument/2006/relationships/hyperlink" Target="http://www.bydleni.cz/clanek/Rijen-na-taliri" TargetMode="External"/><Relationship Id="rId55" Type="http://schemas.openxmlformats.org/officeDocument/2006/relationships/hyperlink" Target="http://cs.wikipedia.org/wiki/Raj%C4%8De" TargetMode="External"/><Relationship Id="rId76" Type="http://schemas.openxmlformats.org/officeDocument/2006/relationships/hyperlink" Target="http://cs.wikipedia.org/wiki/Soubor:Bilberries.jpg" TargetMode="External"/><Relationship Id="rId97" Type="http://schemas.openxmlformats.org/officeDocument/2006/relationships/hyperlink" Target="http://cs.wikipedia.org/wiki/&#268;&#225;p" TargetMode="External"/><Relationship Id="rId104" Type="http://schemas.openxmlformats.org/officeDocument/2006/relationships/hyperlink" Target="http://www.wallpaper.cz/primo/ir2/kukurice--400x300.jpg" TargetMode="External"/><Relationship Id="rId7" Type="http://schemas.openxmlformats.org/officeDocument/2006/relationships/hyperlink" Target="http://cs.wikipedia.org/wiki/Voda" TargetMode="External"/><Relationship Id="rId71" Type="http://schemas.openxmlformats.org/officeDocument/2006/relationships/hyperlink" Target="http://www.guh.cz/edu/bi/biologie_rostliny/foto03/foto_038.jpg" TargetMode="External"/><Relationship Id="rId92" Type="http://schemas.openxmlformats.org/officeDocument/2006/relationships/hyperlink" Target="http://www.naturfoto.cz/fotografie/ostatni/liska-obecna-65852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s.wikipedia.org/wiki/Jahod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F8C2-3944-4D14-91CC-D4E20E06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0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9-24T13:19:00Z</dcterms:created>
  <dcterms:modified xsi:type="dcterms:W3CDTF">2014-09-24T13:45:00Z</dcterms:modified>
</cp:coreProperties>
</file>